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FF" w:rsidRDefault="00AF6AFF" w:rsidP="00DE5257">
      <w:pPr>
        <w:pStyle w:val="a4"/>
        <w:jc w:val="left"/>
        <w:rPr>
          <w:b w:val="0"/>
          <w:u w:val="none"/>
        </w:rPr>
      </w:pPr>
      <w:r>
        <w:rPr>
          <w:sz w:val="28"/>
          <w:szCs w:val="28"/>
          <w:u w:val="none"/>
        </w:rPr>
        <w:t xml:space="preserve"> </w:t>
      </w:r>
    </w:p>
    <w:p w:rsidR="00AD37DE" w:rsidRPr="00CF499D" w:rsidRDefault="00AD37DE" w:rsidP="00AD37DE">
      <w:pPr>
        <w:rPr>
          <w:b/>
        </w:rPr>
      </w:pPr>
      <w:r w:rsidRPr="00CF499D">
        <w:rPr>
          <w:b/>
        </w:rPr>
        <w:t>«СОГЛАСОВАНО»</w:t>
      </w:r>
    </w:p>
    <w:p w:rsidR="00AD37DE" w:rsidRPr="00CF499D" w:rsidRDefault="00AD37DE" w:rsidP="00AD37DE">
      <w:pPr>
        <w:rPr>
          <w:b/>
        </w:rPr>
      </w:pPr>
      <w:r w:rsidRPr="00CF499D">
        <w:rPr>
          <w:b/>
        </w:rPr>
        <w:t>Председатель профсоюзной организации</w:t>
      </w:r>
    </w:p>
    <w:p w:rsidR="00AD37DE" w:rsidRPr="00CF499D" w:rsidRDefault="00AD37DE" w:rsidP="00AD37DE">
      <w:pPr>
        <w:rPr>
          <w:b/>
        </w:rPr>
      </w:pPr>
      <w:r w:rsidRPr="00CF499D">
        <w:rPr>
          <w:b/>
        </w:rPr>
        <w:t>Работников народного образования и науки</w:t>
      </w:r>
    </w:p>
    <w:p w:rsidR="00AD37DE" w:rsidRPr="00CF499D" w:rsidRDefault="00AD37DE" w:rsidP="00AD37DE">
      <w:pPr>
        <w:rPr>
          <w:b/>
        </w:rPr>
      </w:pPr>
      <w:r w:rsidRPr="00CF499D">
        <w:rPr>
          <w:b/>
        </w:rPr>
        <w:t>Ханты-Мансийского автономного округа-</w:t>
      </w:r>
      <w:r>
        <w:rPr>
          <w:b/>
        </w:rPr>
        <w:t>Югры</w:t>
      </w:r>
    </w:p>
    <w:p w:rsidR="00AD37DE" w:rsidRDefault="003F2ECD" w:rsidP="00AD37DE">
      <w:pPr>
        <w:rPr>
          <w:b/>
        </w:rPr>
      </w:pPr>
      <w:r>
        <w:rPr>
          <w:b/>
        </w:rPr>
        <w:t xml:space="preserve">  _____  </w:t>
      </w:r>
      <w:r>
        <w:rPr>
          <w:noProof/>
        </w:rPr>
        <w:drawing>
          <wp:inline distT="0" distB="0" distL="0" distR="0" wp14:anchorId="3505A210" wp14:editId="342708DE">
            <wp:extent cx="390525" cy="271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_____  </w:t>
      </w:r>
      <w:proofErr w:type="spellStart"/>
      <w:r w:rsidR="00AD37DE" w:rsidRPr="00CF499D">
        <w:rPr>
          <w:b/>
        </w:rPr>
        <w:t>Л.Ф.Болдырева</w:t>
      </w:r>
      <w:proofErr w:type="spellEnd"/>
    </w:p>
    <w:p w:rsidR="003F2ECD" w:rsidRPr="00CF499D" w:rsidRDefault="003F2ECD" w:rsidP="00AD37DE">
      <w:pPr>
        <w:rPr>
          <w:b/>
        </w:rPr>
      </w:pPr>
      <w:r>
        <w:rPr>
          <w:b/>
        </w:rPr>
        <w:t xml:space="preserve">        </w:t>
      </w:r>
    </w:p>
    <w:p w:rsidR="00AD37DE" w:rsidRPr="008869DB" w:rsidRDefault="00AD37DE" w:rsidP="00AD37DE">
      <w:pPr>
        <w:jc w:val="center"/>
        <w:rPr>
          <w:szCs w:val="22"/>
        </w:rPr>
      </w:pPr>
    </w:p>
    <w:p w:rsidR="00AD37DE" w:rsidRPr="008869DB" w:rsidRDefault="00AD37DE" w:rsidP="00AD37DE">
      <w:pPr>
        <w:jc w:val="center"/>
        <w:rPr>
          <w:color w:val="FF0000"/>
          <w:szCs w:val="22"/>
        </w:rPr>
      </w:pPr>
      <w:r w:rsidRPr="008869DB">
        <w:rPr>
          <w:color w:val="FF0000"/>
          <w:szCs w:val="22"/>
        </w:rPr>
        <w:t>РАСПИСАНИЕ ЗАНЯТИЙ</w:t>
      </w:r>
    </w:p>
    <w:p w:rsidR="00AD37DE" w:rsidRPr="008869DB" w:rsidRDefault="00AD37DE" w:rsidP="00AD37DE">
      <w:pPr>
        <w:jc w:val="center"/>
        <w:rPr>
          <w:szCs w:val="22"/>
        </w:rPr>
      </w:pPr>
      <w:r w:rsidRPr="008869DB">
        <w:rPr>
          <w:szCs w:val="22"/>
        </w:rPr>
        <w:t>семинара по обучению главных бухгалтеров профсоюзных организаций</w:t>
      </w:r>
    </w:p>
    <w:p w:rsidR="00AD37DE" w:rsidRPr="008869DB" w:rsidRDefault="00AD37DE" w:rsidP="00AD37DE">
      <w:pPr>
        <w:jc w:val="center"/>
        <w:rPr>
          <w:szCs w:val="22"/>
        </w:rPr>
      </w:pPr>
      <w:r w:rsidRPr="008869DB">
        <w:rPr>
          <w:szCs w:val="22"/>
        </w:rPr>
        <w:t>Профсоюза Ханты-Мансийского автономного округа</w:t>
      </w:r>
    </w:p>
    <w:p w:rsidR="00502F7F" w:rsidRPr="008869DB" w:rsidRDefault="00AD37DE" w:rsidP="00502F7F">
      <w:pPr>
        <w:jc w:val="center"/>
        <w:rPr>
          <w:color w:val="FF0000"/>
          <w:szCs w:val="22"/>
        </w:rPr>
      </w:pPr>
      <w:r w:rsidRPr="008869DB">
        <w:rPr>
          <w:color w:val="FF0000"/>
          <w:szCs w:val="22"/>
        </w:rPr>
        <w:t xml:space="preserve"> «</w:t>
      </w:r>
      <w:r w:rsidR="00502F7F" w:rsidRPr="008869DB">
        <w:rPr>
          <w:color w:val="FF0000"/>
          <w:szCs w:val="22"/>
        </w:rPr>
        <w:t xml:space="preserve">Соблюдение финансового законодательства </w:t>
      </w:r>
    </w:p>
    <w:p w:rsidR="00AD37DE" w:rsidRPr="008869DB" w:rsidRDefault="00502F7F" w:rsidP="00502F7F">
      <w:pPr>
        <w:jc w:val="center"/>
        <w:rPr>
          <w:color w:val="FF0000"/>
          <w:szCs w:val="22"/>
        </w:rPr>
      </w:pPr>
      <w:r w:rsidRPr="008869DB">
        <w:rPr>
          <w:color w:val="FF0000"/>
          <w:szCs w:val="22"/>
        </w:rPr>
        <w:t>в работе профсоюзных организаций</w:t>
      </w:r>
      <w:r w:rsidR="00AD37DE" w:rsidRPr="008869DB">
        <w:rPr>
          <w:color w:val="FF0000"/>
          <w:szCs w:val="22"/>
        </w:rPr>
        <w:t xml:space="preserve">». </w:t>
      </w:r>
    </w:p>
    <w:p w:rsidR="00AD37DE" w:rsidRDefault="00AD37DE" w:rsidP="00AD37DE">
      <w:pPr>
        <w:rPr>
          <w:sz w:val="20"/>
        </w:rPr>
      </w:pPr>
      <w:bookmarkStart w:id="0" w:name="_GoBack"/>
      <w:bookmarkEnd w:id="0"/>
      <w:r>
        <w:t xml:space="preserve">      </w:t>
      </w:r>
      <w:r w:rsidR="008869DB">
        <w:t xml:space="preserve">                                                                                                     </w:t>
      </w:r>
      <w:r>
        <w:t xml:space="preserve">  </w:t>
      </w:r>
      <w:r>
        <w:rPr>
          <w:sz w:val="20"/>
        </w:rPr>
        <w:t>Сроки семинара с 16 по 20 марта</w:t>
      </w:r>
      <w:r w:rsidRPr="003C2D48">
        <w:rPr>
          <w:sz w:val="20"/>
        </w:rPr>
        <w:t xml:space="preserve"> 201</w:t>
      </w:r>
      <w:r>
        <w:rPr>
          <w:sz w:val="20"/>
        </w:rPr>
        <w:t>5</w:t>
      </w:r>
      <w:r w:rsidRPr="003C2D48">
        <w:rPr>
          <w:sz w:val="20"/>
        </w:rPr>
        <w:t>г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5104"/>
        <w:gridCol w:w="2268"/>
      </w:tblGrid>
      <w:tr w:rsidR="00AF6AFF" w:rsidTr="00602C7F">
        <w:trPr>
          <w:trHeight w:val="1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F" w:rsidRPr="00D12CDC" w:rsidRDefault="00AF6AFF">
            <w:pPr>
              <w:rPr>
                <w:color w:val="002060"/>
                <w:sz w:val="20"/>
              </w:rPr>
            </w:pPr>
          </w:p>
          <w:p w:rsidR="00AF6AFF" w:rsidRPr="00D12CDC" w:rsidRDefault="00AF6AFF">
            <w:pPr>
              <w:rPr>
                <w:color w:val="002060"/>
                <w:sz w:val="20"/>
              </w:rPr>
            </w:pPr>
            <w:r w:rsidRPr="00D12CDC">
              <w:rPr>
                <w:color w:val="002060"/>
                <w:sz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F" w:rsidRPr="002D554D" w:rsidRDefault="00AF6AFF">
            <w:pPr>
              <w:ind w:left="223" w:hanging="223"/>
              <w:rPr>
                <w:color w:val="002060"/>
                <w:sz w:val="24"/>
                <w:szCs w:val="24"/>
              </w:rPr>
            </w:pPr>
          </w:p>
          <w:p w:rsidR="00AF6AFF" w:rsidRPr="002D554D" w:rsidRDefault="00AF6AFF">
            <w:pPr>
              <w:ind w:left="223" w:hanging="223"/>
              <w:rPr>
                <w:color w:val="002060"/>
                <w:sz w:val="24"/>
                <w:szCs w:val="24"/>
              </w:rPr>
            </w:pPr>
            <w:r w:rsidRPr="002D554D">
              <w:rPr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F" w:rsidRPr="00D12CDC" w:rsidRDefault="00AF6AFF">
            <w:pPr>
              <w:rPr>
                <w:color w:val="002060"/>
                <w:sz w:val="20"/>
              </w:rPr>
            </w:pPr>
          </w:p>
          <w:p w:rsidR="00AF6AFF" w:rsidRPr="00D12CDC" w:rsidRDefault="00AF6AFF">
            <w:pPr>
              <w:rPr>
                <w:color w:val="002060"/>
                <w:sz w:val="20"/>
              </w:rPr>
            </w:pPr>
            <w:r w:rsidRPr="00D12CDC">
              <w:rPr>
                <w:color w:val="002060"/>
                <w:sz w:val="20"/>
              </w:rPr>
              <w:t>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F" w:rsidRPr="00D12CDC" w:rsidRDefault="00AF6AFF">
            <w:pPr>
              <w:rPr>
                <w:color w:val="002060"/>
                <w:sz w:val="20"/>
              </w:rPr>
            </w:pPr>
          </w:p>
          <w:p w:rsidR="00AF6AFF" w:rsidRPr="00D12CDC" w:rsidRDefault="00AF6AFF">
            <w:pPr>
              <w:jc w:val="center"/>
              <w:rPr>
                <w:color w:val="002060"/>
                <w:sz w:val="20"/>
              </w:rPr>
            </w:pPr>
            <w:r w:rsidRPr="00D12CDC">
              <w:rPr>
                <w:color w:val="002060"/>
                <w:sz w:val="20"/>
              </w:rPr>
              <w:t>Тема л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F" w:rsidRPr="00D12CDC" w:rsidRDefault="00AF6AFF">
            <w:pPr>
              <w:rPr>
                <w:color w:val="002060"/>
                <w:sz w:val="20"/>
              </w:rPr>
            </w:pPr>
          </w:p>
          <w:p w:rsidR="00AF6AFF" w:rsidRPr="00D12CDC" w:rsidRDefault="00AF6AFF">
            <w:pPr>
              <w:rPr>
                <w:color w:val="002060"/>
                <w:sz w:val="20"/>
              </w:rPr>
            </w:pPr>
            <w:r w:rsidRPr="00D12CDC">
              <w:rPr>
                <w:color w:val="002060"/>
                <w:sz w:val="20"/>
              </w:rPr>
              <w:t>Преподаватели</w:t>
            </w:r>
          </w:p>
        </w:tc>
      </w:tr>
      <w:tr w:rsidR="00AD37DE" w:rsidTr="00602C7F">
        <w:trPr>
          <w:trHeight w:val="30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7DE" w:rsidRDefault="00AD37DE" w:rsidP="00DC2DD6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6 марта</w:t>
            </w:r>
          </w:p>
          <w:p w:rsidR="00AD37DE" w:rsidRPr="0016517F" w:rsidRDefault="00AD37DE" w:rsidP="00DC2DD6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b/>
                <w:color w:val="C00000"/>
                <w:sz w:val="24"/>
                <w:szCs w:val="24"/>
              </w:rPr>
              <w:t>понедельн</w:t>
            </w:r>
            <w:proofErr w:type="spellEnd"/>
            <w:r w:rsidRPr="0016517F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AD37DE" w:rsidRDefault="00AD37DE" w:rsidP="00A23BFA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 w:rsidP="00134EDB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7DE" w:rsidRDefault="00AD37DE" w:rsidP="0022263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Встреча в аэропорту «Пулково», </w:t>
            </w:r>
          </w:p>
          <w:p w:rsidR="00AD37DE" w:rsidRPr="009743DB" w:rsidRDefault="00AD37DE" w:rsidP="0022263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трансфер в гостиниц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 w:rsidP="005F3C0E">
            <w:pPr>
              <w:rPr>
                <w:color w:val="002060"/>
                <w:sz w:val="18"/>
                <w:szCs w:val="18"/>
              </w:rPr>
            </w:pPr>
          </w:p>
        </w:tc>
      </w:tr>
      <w:tr w:rsidR="00AD37DE" w:rsidTr="00602C7F">
        <w:trPr>
          <w:trHeight w:val="3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7DE" w:rsidRDefault="00AD37DE" w:rsidP="00A23BFA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Pr="002D554D" w:rsidRDefault="00AD37DE" w:rsidP="00134EDB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осле 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7DE" w:rsidRPr="009743DB" w:rsidRDefault="00AD37DE" w:rsidP="0022263C">
            <w:pPr>
              <w:rPr>
                <w:color w:val="002060"/>
                <w:sz w:val="24"/>
                <w:szCs w:val="24"/>
              </w:rPr>
            </w:pPr>
            <w:r w:rsidRPr="009743DB">
              <w:rPr>
                <w:color w:val="002060"/>
                <w:sz w:val="24"/>
                <w:szCs w:val="24"/>
              </w:rPr>
              <w:t xml:space="preserve">Заселение в гостиницу </w:t>
            </w:r>
            <w:proofErr w:type="spellStart"/>
            <w:r>
              <w:rPr>
                <w:color w:val="002060"/>
                <w:sz w:val="24"/>
                <w:szCs w:val="24"/>
              </w:rPr>
              <w:t>Холидей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 w:rsidP="005F3C0E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Московский пр., 97А</w:t>
            </w:r>
          </w:p>
        </w:tc>
      </w:tr>
      <w:tr w:rsidR="00AD37DE" w:rsidTr="00602C7F">
        <w:trPr>
          <w:trHeight w:val="3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7DE" w:rsidRDefault="00AD37DE" w:rsidP="00A23BFA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Pr="002D554D" w:rsidRDefault="00AD37DE" w:rsidP="00D46936">
            <w:pPr>
              <w:ind w:left="223" w:hanging="223"/>
              <w:rPr>
                <w:color w:val="00206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7DE" w:rsidRPr="0092469A" w:rsidRDefault="00AD37DE" w:rsidP="00FC1F00">
            <w:r>
              <w:t>Свобод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7DE" w:rsidRDefault="00AD37DE" w:rsidP="005F3C0E">
            <w:pPr>
              <w:rPr>
                <w:color w:val="002060"/>
                <w:sz w:val="18"/>
                <w:szCs w:val="18"/>
              </w:rPr>
            </w:pPr>
          </w:p>
        </w:tc>
      </w:tr>
      <w:tr w:rsidR="00134EDB" w:rsidTr="00602C7F">
        <w:trPr>
          <w:trHeight w:val="3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34EDB" w:rsidRPr="0016517F" w:rsidRDefault="00AD37DE" w:rsidP="0016517F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7 марта</w:t>
            </w:r>
            <w:r w:rsidR="00134EDB" w:rsidRPr="0016517F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134EDB" w:rsidRPr="0016517F" w:rsidRDefault="00134EDB" w:rsidP="00A23BFA">
            <w:pPr>
              <w:rPr>
                <w:b/>
                <w:color w:val="C00000"/>
                <w:sz w:val="24"/>
                <w:szCs w:val="24"/>
              </w:rPr>
            </w:pPr>
            <w:r w:rsidRPr="0016517F">
              <w:rPr>
                <w:b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34EDB" w:rsidRPr="002D554D" w:rsidRDefault="00AD37DE" w:rsidP="000D1576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- 08.15</w:t>
            </w:r>
            <w:r w:rsidR="00134EDB" w:rsidRPr="002D55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4EDB" w:rsidRPr="00DE6555" w:rsidRDefault="00134EDB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34EDB" w:rsidRPr="00DE6555" w:rsidRDefault="00134EDB">
            <w:pPr>
              <w:rPr>
                <w:sz w:val="24"/>
                <w:szCs w:val="24"/>
              </w:rPr>
            </w:pPr>
            <w:r w:rsidRPr="00DE6555">
              <w:rPr>
                <w:sz w:val="24"/>
                <w:szCs w:val="24"/>
              </w:rPr>
              <w:t>Завтрак  в ресторане гостиницы</w:t>
            </w:r>
            <w:r>
              <w:rPr>
                <w:sz w:val="24"/>
                <w:szCs w:val="24"/>
              </w:rPr>
              <w:t xml:space="preserve"> (3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34EDB" w:rsidRPr="00DE6555" w:rsidRDefault="00134EDB">
            <w:pPr>
              <w:rPr>
                <w:sz w:val="18"/>
                <w:szCs w:val="18"/>
              </w:rPr>
            </w:pPr>
          </w:p>
        </w:tc>
      </w:tr>
      <w:tr w:rsidR="004F4449" w:rsidTr="00602C7F">
        <w:trPr>
          <w:trHeight w:val="3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4449" w:rsidRPr="0016517F" w:rsidRDefault="004F4449" w:rsidP="0016517F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4449" w:rsidRPr="002D554D" w:rsidRDefault="004F4449" w:rsidP="00C17D30">
            <w:pPr>
              <w:ind w:left="223" w:hanging="223"/>
              <w:rPr>
                <w:sz w:val="24"/>
                <w:szCs w:val="24"/>
              </w:rPr>
            </w:pPr>
            <w:r w:rsidRPr="002D554D">
              <w:rPr>
                <w:sz w:val="24"/>
                <w:szCs w:val="24"/>
              </w:rPr>
              <w:t>0</w:t>
            </w:r>
            <w:r w:rsidR="00AD37DE">
              <w:rPr>
                <w:sz w:val="24"/>
                <w:szCs w:val="24"/>
              </w:rPr>
              <w:t>8</w:t>
            </w:r>
            <w:r w:rsidRPr="002D554D">
              <w:rPr>
                <w:sz w:val="24"/>
                <w:szCs w:val="24"/>
              </w:rPr>
              <w:t>.</w:t>
            </w:r>
            <w:r w:rsidR="00AD37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4449" w:rsidRPr="00DE6555" w:rsidRDefault="004F4449" w:rsidP="00C17D30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4449" w:rsidRPr="00DE6555" w:rsidRDefault="004F4449" w:rsidP="006313FA">
            <w:pPr>
              <w:rPr>
                <w:sz w:val="24"/>
                <w:szCs w:val="24"/>
              </w:rPr>
            </w:pPr>
            <w:r w:rsidRPr="00DE6555">
              <w:rPr>
                <w:sz w:val="24"/>
                <w:szCs w:val="24"/>
              </w:rPr>
              <w:t>Встре</w:t>
            </w:r>
            <w:r w:rsidR="00AD37DE">
              <w:rPr>
                <w:sz w:val="24"/>
                <w:szCs w:val="24"/>
              </w:rPr>
              <w:t>ча с куратором в холле гостиницы</w:t>
            </w:r>
            <w:r w:rsidRPr="00DE6555">
              <w:rPr>
                <w:sz w:val="24"/>
                <w:szCs w:val="24"/>
              </w:rPr>
              <w:t xml:space="preserve"> </w:t>
            </w:r>
            <w:r w:rsidR="00AD37DE">
              <w:rPr>
                <w:sz w:val="24"/>
                <w:szCs w:val="24"/>
              </w:rPr>
              <w:t>в верхней одежде</w:t>
            </w:r>
            <w:r w:rsidR="00C934D5">
              <w:rPr>
                <w:sz w:val="24"/>
                <w:szCs w:val="24"/>
              </w:rPr>
              <w:t>, отъезд в учеб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4449" w:rsidRPr="00DE6555" w:rsidRDefault="004F4449">
            <w:pPr>
              <w:rPr>
                <w:sz w:val="18"/>
                <w:szCs w:val="18"/>
              </w:rPr>
            </w:pPr>
          </w:p>
        </w:tc>
      </w:tr>
      <w:tr w:rsidR="004F4449" w:rsidTr="00602C7F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F4449" w:rsidRPr="00DE6555" w:rsidRDefault="004F444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F4449" w:rsidRPr="002D554D" w:rsidRDefault="00C934D5" w:rsidP="001A0A07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4449" w:rsidRPr="00DE6555" w:rsidRDefault="004F4449" w:rsidP="001A0A0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4449" w:rsidRPr="00DE6555" w:rsidRDefault="004F4449" w:rsidP="001A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емин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F4449" w:rsidRPr="00DE6555" w:rsidRDefault="004F4449" w:rsidP="006F3CCE">
            <w:pPr>
              <w:rPr>
                <w:sz w:val="24"/>
                <w:szCs w:val="24"/>
              </w:rPr>
            </w:pPr>
          </w:p>
        </w:tc>
      </w:tr>
      <w:tr w:rsidR="00C934D5" w:rsidTr="00602C7F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934D5" w:rsidRPr="00DE6555" w:rsidRDefault="00C934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934D5" w:rsidRPr="002D554D" w:rsidRDefault="00590E1B" w:rsidP="00D46936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  <w:r w:rsidR="00C934D5">
              <w:rPr>
                <w:sz w:val="24"/>
                <w:szCs w:val="24"/>
              </w:rPr>
              <w:t>- 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34D5" w:rsidRPr="00DE6555" w:rsidRDefault="00C934D5" w:rsidP="00B46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34D5" w:rsidRPr="000C6374" w:rsidRDefault="000C6374" w:rsidP="009127CC">
            <w:pPr>
              <w:jc w:val="both"/>
            </w:pPr>
            <w:r w:rsidRPr="000C6374">
              <w:t>Особенности бухгалтерского учета профсоюзных организаций.</w:t>
            </w:r>
          </w:p>
          <w:p w:rsidR="000C6374" w:rsidRDefault="000C6374" w:rsidP="009127CC">
            <w:pPr>
              <w:jc w:val="both"/>
            </w:pPr>
            <w:r w:rsidRPr="000C6374">
              <w:t>Организация</w:t>
            </w:r>
            <w:r>
              <w:t xml:space="preserve"> финансовой работы и бухгалтерского учета: документальное оформление хозяйственных операций, учет товарно-материальных ценностей</w:t>
            </w:r>
          </w:p>
          <w:p w:rsidR="000C6374" w:rsidRPr="00403030" w:rsidRDefault="000C6374" w:rsidP="009127CC">
            <w:pPr>
              <w:jc w:val="both"/>
              <w:rPr>
                <w:b/>
              </w:rPr>
            </w:pPr>
            <w:r>
              <w:t>и основных сре</w:t>
            </w:r>
            <w:proofErr w:type="gramStart"/>
            <w:r>
              <w:t>дств в пр</w:t>
            </w:r>
            <w:proofErr w:type="gramEnd"/>
            <w:r>
              <w:t>офсоюз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34D5" w:rsidRPr="000E5DF7" w:rsidRDefault="00C934D5" w:rsidP="00E15EB9">
            <w:pPr>
              <w:tabs>
                <w:tab w:val="left" w:pos="6840"/>
              </w:tabs>
              <w:ind w:left="33"/>
              <w:jc w:val="center"/>
              <w:rPr>
                <w:rStyle w:val="apple-style-span"/>
                <w:b/>
                <w:bCs/>
                <w:i/>
                <w:sz w:val="18"/>
                <w:szCs w:val="18"/>
                <w:shd w:val="clear" w:color="auto" w:fill="EBEBEB"/>
              </w:rPr>
            </w:pPr>
            <w:proofErr w:type="spellStart"/>
            <w:r w:rsidRPr="000E5DF7">
              <w:rPr>
                <w:b/>
                <w:i/>
              </w:rPr>
              <w:t>Коноплянник</w:t>
            </w:r>
            <w:proofErr w:type="spellEnd"/>
            <w:r w:rsidRPr="000E5DF7">
              <w:rPr>
                <w:b/>
                <w:i/>
              </w:rPr>
              <w:t xml:space="preserve"> Татьяна Михайловна</w:t>
            </w:r>
          </w:p>
          <w:p w:rsidR="00C934D5" w:rsidRPr="000E5DF7" w:rsidRDefault="00C934D5" w:rsidP="00E15EB9">
            <w:pPr>
              <w:jc w:val="center"/>
              <w:rPr>
                <w:i/>
              </w:rPr>
            </w:pPr>
            <w:r w:rsidRPr="000E5DF7">
              <w:rPr>
                <w:i/>
              </w:rPr>
              <w:t>Доктор наук. Профессор.</w:t>
            </w:r>
          </w:p>
          <w:p w:rsidR="00C934D5" w:rsidRPr="000E5DF7" w:rsidRDefault="00C934D5" w:rsidP="00C934D5">
            <w:pPr>
              <w:jc w:val="center"/>
            </w:pPr>
          </w:p>
        </w:tc>
      </w:tr>
      <w:tr w:rsidR="00D46936" w:rsidTr="00602C7F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46936" w:rsidRPr="00DE6555" w:rsidRDefault="00D469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46936" w:rsidRPr="002D554D" w:rsidRDefault="00D46936" w:rsidP="000520E3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520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 11 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46936" w:rsidRPr="004F4449" w:rsidRDefault="00D46936" w:rsidP="007A2CFA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46936" w:rsidRPr="00DE6555" w:rsidRDefault="00D46936" w:rsidP="003B3DA7">
            <w:pPr>
              <w:jc w:val="both"/>
              <w:rPr>
                <w:sz w:val="23"/>
                <w:szCs w:val="23"/>
              </w:rPr>
            </w:pPr>
            <w:r w:rsidRPr="00DE6555">
              <w:rPr>
                <w:sz w:val="23"/>
                <w:szCs w:val="23"/>
              </w:rPr>
              <w:t xml:space="preserve">Перерыв. </w:t>
            </w:r>
            <w:r w:rsidRPr="00DE6555">
              <w:rPr>
                <w:sz w:val="24"/>
                <w:szCs w:val="24"/>
              </w:rPr>
              <w:t>Кофейная пау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46936" w:rsidRPr="004F4449" w:rsidRDefault="00D46936" w:rsidP="007A2CFA">
            <w:pPr>
              <w:rPr>
                <w:b/>
                <w:i/>
                <w:sz w:val="24"/>
                <w:szCs w:val="24"/>
              </w:rPr>
            </w:pPr>
          </w:p>
        </w:tc>
      </w:tr>
      <w:tr w:rsidR="00C934D5" w:rsidTr="00602C7F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934D5" w:rsidRPr="00DE6555" w:rsidRDefault="00C934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934D5" w:rsidRPr="002D554D" w:rsidRDefault="00502F7F" w:rsidP="00D46936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 14</w:t>
            </w:r>
            <w:r w:rsidR="00C934D5">
              <w:rPr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34D5" w:rsidRPr="001C28D8" w:rsidRDefault="00C934D5" w:rsidP="005F2BBB">
            <w:pPr>
              <w:rPr>
                <w:sz w:val="24"/>
                <w:szCs w:val="24"/>
              </w:rPr>
            </w:pPr>
            <w:r w:rsidRPr="001C28D8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34D5" w:rsidRDefault="000C6374" w:rsidP="006313FA">
            <w:r w:rsidRPr="000C6374">
              <w:t>Учет целевых поступлений</w:t>
            </w:r>
            <w:r>
              <w:t xml:space="preserve"> (членские взносы, пожертвования, поступления от работодателя) и их</w:t>
            </w:r>
          </w:p>
          <w:p w:rsidR="000C6374" w:rsidRDefault="000C6374" w:rsidP="000C6374">
            <w:r>
              <w:t xml:space="preserve">расходования. </w:t>
            </w:r>
            <w:r w:rsidR="008E158E">
              <w:t>Бухгалтерская отчетность за 2015г.</w:t>
            </w:r>
          </w:p>
          <w:p w:rsidR="008E158E" w:rsidRPr="000C6374" w:rsidRDefault="008E158E" w:rsidP="000F300C">
            <w:r>
              <w:t>Смета как основной финансовый документ профсоюзной организации. Порядок составления и утверждения см</w:t>
            </w:r>
            <w:r w:rsidR="000F300C">
              <w:t xml:space="preserve">еты, </w:t>
            </w:r>
            <w:proofErr w:type="gramStart"/>
            <w:r w:rsidR="000F300C">
              <w:t>контроль за</w:t>
            </w:r>
            <w:proofErr w:type="gramEnd"/>
            <w:r w:rsidR="000F300C">
              <w:t xml:space="preserve"> ее исполнением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34D5" w:rsidRPr="000E5DF7" w:rsidRDefault="00C934D5" w:rsidP="00E15EB9">
            <w:pPr>
              <w:tabs>
                <w:tab w:val="left" w:pos="6840"/>
              </w:tabs>
              <w:ind w:left="33"/>
              <w:jc w:val="center"/>
              <w:rPr>
                <w:rStyle w:val="apple-style-span"/>
                <w:b/>
                <w:bCs/>
                <w:i/>
                <w:sz w:val="18"/>
                <w:szCs w:val="18"/>
                <w:shd w:val="clear" w:color="auto" w:fill="EBEBEB"/>
              </w:rPr>
            </w:pPr>
            <w:proofErr w:type="spellStart"/>
            <w:r w:rsidRPr="000E5DF7">
              <w:rPr>
                <w:b/>
                <w:i/>
              </w:rPr>
              <w:t>Коноплянник</w:t>
            </w:r>
            <w:proofErr w:type="spellEnd"/>
            <w:r w:rsidRPr="000E5DF7">
              <w:rPr>
                <w:b/>
                <w:i/>
              </w:rPr>
              <w:t xml:space="preserve"> Татьяна Михайловна</w:t>
            </w:r>
          </w:p>
          <w:p w:rsidR="00C934D5" w:rsidRPr="000E5DF7" w:rsidRDefault="00C934D5" w:rsidP="00E15EB9">
            <w:pPr>
              <w:jc w:val="center"/>
              <w:rPr>
                <w:i/>
              </w:rPr>
            </w:pPr>
            <w:r w:rsidRPr="000E5DF7">
              <w:rPr>
                <w:i/>
              </w:rPr>
              <w:t>Доктор наук. Профессор.</w:t>
            </w:r>
          </w:p>
          <w:p w:rsidR="00C934D5" w:rsidRPr="000E5DF7" w:rsidRDefault="00C934D5" w:rsidP="00E15EB9">
            <w:pPr>
              <w:jc w:val="center"/>
            </w:pPr>
          </w:p>
        </w:tc>
      </w:tr>
      <w:tr w:rsidR="006B3DEC" w:rsidTr="00602C7F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B3DEC" w:rsidRPr="00DE6555" w:rsidRDefault="006B3D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B3DEC" w:rsidRPr="002D554D" w:rsidRDefault="00502F7F" w:rsidP="000520E3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520E3">
              <w:rPr>
                <w:sz w:val="24"/>
                <w:szCs w:val="24"/>
              </w:rPr>
              <w:t>.</w:t>
            </w:r>
            <w:r w:rsidR="006B3DEC" w:rsidRPr="002D554D">
              <w:rPr>
                <w:sz w:val="24"/>
                <w:szCs w:val="24"/>
              </w:rPr>
              <w:t>00</w:t>
            </w:r>
            <w:r w:rsidR="007F46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15</w:t>
            </w:r>
            <w:r w:rsidR="000520E3">
              <w:rPr>
                <w:sz w:val="24"/>
                <w:szCs w:val="24"/>
              </w:rPr>
              <w:t>.</w:t>
            </w:r>
            <w:r w:rsidR="006B3DEC" w:rsidRPr="002D554D">
              <w:rPr>
                <w:sz w:val="24"/>
                <w:szCs w:val="24"/>
              </w:rPr>
              <w:t xml:space="preserve">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3DEC" w:rsidRPr="00DE6555" w:rsidRDefault="006B3DEC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3DEC" w:rsidRPr="00DE6555" w:rsidRDefault="006B3DEC" w:rsidP="00983E79">
            <w:r w:rsidRPr="00DE6555"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3DEC" w:rsidRPr="00DE6555" w:rsidRDefault="006B3DEC">
            <w:pPr>
              <w:jc w:val="center"/>
              <w:rPr>
                <w:i/>
              </w:rPr>
            </w:pPr>
          </w:p>
        </w:tc>
      </w:tr>
      <w:tr w:rsidR="007F464E" w:rsidTr="00602C7F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F464E" w:rsidRPr="00DE6555" w:rsidRDefault="007F46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F464E" w:rsidRPr="009E57A8" w:rsidRDefault="00502F7F" w:rsidP="005D326C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F464E" w:rsidRPr="009E57A8">
              <w:rPr>
                <w:sz w:val="24"/>
                <w:szCs w:val="24"/>
              </w:rPr>
              <w:t>.00</w:t>
            </w:r>
            <w:r w:rsidR="007F46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16</w:t>
            </w:r>
            <w:r w:rsidR="000520E3">
              <w:rPr>
                <w:sz w:val="24"/>
                <w:szCs w:val="24"/>
              </w:rPr>
              <w:t>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B25969" w:rsidP="005D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158E" w:rsidRPr="00C810FC" w:rsidRDefault="007F464E" w:rsidP="00F941EF">
            <w:r w:rsidRPr="000C6374">
              <w:t>Мировое состояние экономики в России и за</w:t>
            </w:r>
            <w:r w:rsidRPr="00D57DC0">
              <w:rPr>
                <w:b/>
              </w:rPr>
              <w:t xml:space="preserve"> </w:t>
            </w:r>
            <w:r w:rsidRPr="000C6374">
              <w:t>рубежом.</w:t>
            </w:r>
            <w:r>
              <w:t xml:space="preserve"> Санкции и </w:t>
            </w:r>
            <w:r w:rsidR="00F941EF">
              <w:t>финансовая составляющая криз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7F464E" w:rsidP="007F464E">
            <w:pPr>
              <w:jc w:val="center"/>
              <w:rPr>
                <w:b/>
                <w:i/>
              </w:rPr>
            </w:pPr>
            <w:proofErr w:type="spellStart"/>
            <w:r w:rsidRPr="00B33669">
              <w:rPr>
                <w:b/>
                <w:i/>
              </w:rPr>
              <w:t>Чекмарев</w:t>
            </w:r>
            <w:proofErr w:type="spellEnd"/>
            <w:r w:rsidRPr="00B33669">
              <w:rPr>
                <w:b/>
                <w:i/>
              </w:rPr>
              <w:t xml:space="preserve"> Олег Петрович</w:t>
            </w:r>
          </w:p>
          <w:p w:rsidR="007F464E" w:rsidRPr="00B33669" w:rsidRDefault="007F464E" w:rsidP="007F464E">
            <w:pPr>
              <w:jc w:val="center"/>
              <w:rPr>
                <w:i/>
              </w:rPr>
            </w:pPr>
            <w:r w:rsidRPr="00B33669">
              <w:rPr>
                <w:i/>
              </w:rPr>
              <w:t>Доктор</w:t>
            </w:r>
            <w:r>
              <w:rPr>
                <w:i/>
              </w:rPr>
              <w:t xml:space="preserve"> экономических наук, профессор кафедры экономики </w:t>
            </w:r>
            <w:proofErr w:type="spellStart"/>
            <w:r>
              <w:rPr>
                <w:i/>
              </w:rPr>
              <w:t>СПбГАУ</w:t>
            </w:r>
            <w:proofErr w:type="spellEnd"/>
          </w:p>
        </w:tc>
      </w:tr>
      <w:tr w:rsidR="00FE4C1A" w:rsidTr="00602C7F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4C1A" w:rsidRPr="00DE6555" w:rsidRDefault="00FE4C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E4C1A" w:rsidRDefault="00502F7F" w:rsidP="005D326C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6.45-17</w:t>
            </w:r>
            <w:r w:rsidR="00FE4C1A">
              <w:rPr>
                <w:color w:val="002060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4C1A" w:rsidRDefault="00FE4C1A" w:rsidP="005D326C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4C1A" w:rsidRDefault="00FE4C1A" w:rsidP="00E15EB9">
            <w:pPr>
              <w:jc w:val="both"/>
              <w:rPr>
                <w:sz w:val="21"/>
                <w:szCs w:val="21"/>
              </w:rPr>
            </w:pPr>
            <w:r w:rsidRPr="00DE6555">
              <w:rPr>
                <w:sz w:val="24"/>
                <w:szCs w:val="24"/>
              </w:rPr>
              <w:t>Кофейная пау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E4C1A" w:rsidRDefault="00FE4C1A" w:rsidP="00732BB6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7F464E" w:rsidTr="00602C7F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F464E" w:rsidRPr="00DE6555" w:rsidRDefault="007F46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F464E" w:rsidRDefault="00502F7F" w:rsidP="005D326C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</w:t>
            </w:r>
            <w:r w:rsidR="000520E3">
              <w:rPr>
                <w:color w:val="002060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7F464E" w:rsidP="005D326C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Pr="00500DC7" w:rsidRDefault="007F464E" w:rsidP="00E15EB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ъезд на автобусе в </w:t>
            </w:r>
            <w:proofErr w:type="spellStart"/>
            <w:r>
              <w:rPr>
                <w:sz w:val="21"/>
                <w:szCs w:val="21"/>
              </w:rPr>
              <w:t>Шуваловский</w:t>
            </w:r>
            <w:proofErr w:type="spellEnd"/>
            <w:r>
              <w:rPr>
                <w:sz w:val="21"/>
                <w:szCs w:val="21"/>
              </w:rPr>
              <w:t xml:space="preserve"> дворец. Просмотр частной коллекции Фаберж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7F464E" w:rsidP="00732BB6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7F464E" w:rsidTr="00602C7F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F464E" w:rsidRPr="00DE6555" w:rsidRDefault="007F46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F464E" w:rsidRPr="002D554D" w:rsidRDefault="0014197D" w:rsidP="005D326C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  <w:r w:rsidR="007F464E">
              <w:rPr>
                <w:color w:val="002060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7F464E" w:rsidP="005D326C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7F464E" w:rsidP="005D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гост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F464E" w:rsidRDefault="007F464E" w:rsidP="00732BB6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7F464E" w:rsidTr="00602C7F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 w:rsidP="0016517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18 марта </w:t>
            </w:r>
          </w:p>
          <w:p w:rsidR="007F464E" w:rsidRDefault="007F464E" w:rsidP="0016517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среда</w:t>
            </w:r>
          </w:p>
          <w:p w:rsidR="007F464E" w:rsidRPr="00DE5257" w:rsidRDefault="007F464E" w:rsidP="00A23BFA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2D554D" w:rsidRDefault="007F464E" w:rsidP="0093720D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- 08.5</w:t>
            </w:r>
            <w:r w:rsidRPr="002D554D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464E" w:rsidRPr="00DE6555" w:rsidRDefault="007F464E" w:rsidP="0093720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DE6555" w:rsidRDefault="007F464E" w:rsidP="0093720D">
            <w:pPr>
              <w:rPr>
                <w:sz w:val="24"/>
                <w:szCs w:val="24"/>
              </w:rPr>
            </w:pPr>
            <w:r w:rsidRPr="00DE6555">
              <w:rPr>
                <w:sz w:val="24"/>
                <w:szCs w:val="24"/>
              </w:rPr>
              <w:t>Завтрак  в ресторане гостиницы</w:t>
            </w:r>
            <w:r>
              <w:rPr>
                <w:sz w:val="24"/>
                <w:szCs w:val="24"/>
              </w:rPr>
              <w:t xml:space="preserve"> (3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jc w:val="right"/>
              <w:rPr>
                <w:i/>
                <w:sz w:val="20"/>
              </w:rPr>
            </w:pPr>
            <w:r>
              <w:rPr>
                <w:b/>
                <w:i/>
                <w:color w:val="000000"/>
                <w:spacing w:val="-2"/>
                <w:szCs w:val="22"/>
              </w:rPr>
              <w:t xml:space="preserve"> </w:t>
            </w:r>
          </w:p>
        </w:tc>
      </w:tr>
      <w:tr w:rsidR="007F464E" w:rsidTr="00602C7F">
        <w:trPr>
          <w:trHeight w:val="3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 w:rsidP="0016517F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 w:rsidP="0093720D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464E" w:rsidRPr="00DE6555" w:rsidRDefault="007F464E" w:rsidP="0093720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DE6555" w:rsidRDefault="007F464E" w:rsidP="009E57A8">
            <w:pPr>
              <w:rPr>
                <w:sz w:val="24"/>
                <w:szCs w:val="24"/>
              </w:rPr>
            </w:pPr>
            <w:r w:rsidRPr="00DE6555">
              <w:rPr>
                <w:sz w:val="24"/>
                <w:szCs w:val="24"/>
              </w:rPr>
              <w:t>Встре</w:t>
            </w:r>
            <w:r>
              <w:rPr>
                <w:sz w:val="24"/>
                <w:szCs w:val="24"/>
              </w:rPr>
              <w:t>ча с куратором в холле 3 этажа</w:t>
            </w:r>
            <w:r w:rsidR="00183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7F464E" w:rsidTr="00602C7F">
        <w:trPr>
          <w:trHeight w:val="6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2D554D" w:rsidRDefault="007F464E" w:rsidP="0093720D">
            <w:pPr>
              <w:ind w:left="223" w:hanging="223"/>
              <w:rPr>
                <w:sz w:val="24"/>
                <w:szCs w:val="24"/>
              </w:rPr>
            </w:pPr>
            <w:r w:rsidRPr="002D55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D5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464E" w:rsidRPr="00DE6555" w:rsidRDefault="007F464E" w:rsidP="009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E158E" w:rsidRDefault="00205AB9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числения и уплаты НДФЛ в профсоюзных организациях, являющихся налоговыми агентами.</w:t>
            </w:r>
          </w:p>
          <w:p w:rsidR="00205AB9" w:rsidRDefault="00205AB9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язанности профсоюзных организаций как налоговых агентов: ведение учета доходов физ.</w:t>
            </w:r>
          </w:p>
          <w:p w:rsidR="00205AB9" w:rsidRDefault="00205AB9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, формирование налоговой базы, исчисление и удержание налога. Порядок </w:t>
            </w:r>
            <w:r>
              <w:rPr>
                <w:sz w:val="24"/>
                <w:szCs w:val="24"/>
              </w:rPr>
              <w:lastRenderedPageBreak/>
              <w:t>представления в налоговый орган сведений налоговыми агентами о доходах, выплаченных физическим лицам.</w:t>
            </w:r>
          </w:p>
          <w:p w:rsidR="00205AB9" w:rsidRDefault="00205AB9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латы, не облагаемые налогом. Актуальные проблемы налогообложения и освобождения от налогообложения различных видов доходов членов профсоюза. Порядок оформления выдачи </w:t>
            </w:r>
            <w:r w:rsidR="00315767">
              <w:rPr>
                <w:sz w:val="24"/>
                <w:szCs w:val="24"/>
              </w:rPr>
              <w:t>материальной помощи, ее виды, налогообложение материальной помощи. Порядок оформления поездок членов профсоюза в уставных целях.</w:t>
            </w:r>
          </w:p>
          <w:p w:rsidR="00315767" w:rsidRPr="00DE6555" w:rsidRDefault="00315767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фициальная позиция ФНС РФ и Минфина РФ по применению льгот в связи с выдачей призов, подарков, материальной помощи, проведением различных мероприятий, связанных с уставной деятельностью профсоюз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DE6555" w:rsidRDefault="007F464E" w:rsidP="009127CC">
            <w:pPr>
              <w:jc w:val="center"/>
              <w:rPr>
                <w:b/>
                <w:sz w:val="20"/>
              </w:rPr>
            </w:pPr>
            <w:r w:rsidRPr="004F4449">
              <w:rPr>
                <w:b/>
                <w:i/>
                <w:sz w:val="24"/>
                <w:szCs w:val="24"/>
              </w:rPr>
              <w:lastRenderedPageBreak/>
              <w:t>Гурьева Надежда Александровна</w:t>
            </w:r>
            <w:r w:rsidRPr="004F4449">
              <w:rPr>
                <w:i/>
                <w:sz w:val="24"/>
                <w:szCs w:val="24"/>
              </w:rPr>
              <w:t xml:space="preserve"> </w:t>
            </w:r>
            <w:r w:rsidRPr="00DE6555">
              <w:rPr>
                <w:sz w:val="20"/>
              </w:rPr>
              <w:t>Преподаватель Учебно-методического центра Автор методических разработок для профсоюзных организаций</w:t>
            </w:r>
          </w:p>
          <w:p w:rsidR="007F464E" w:rsidRPr="004F4449" w:rsidRDefault="007F464E" w:rsidP="009127CC">
            <w:pPr>
              <w:rPr>
                <w:b/>
                <w:i/>
                <w:sz w:val="24"/>
                <w:szCs w:val="24"/>
              </w:rPr>
            </w:pPr>
          </w:p>
        </w:tc>
      </w:tr>
      <w:tr w:rsidR="007F464E" w:rsidTr="00602C7F">
        <w:trPr>
          <w:trHeight w:val="3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2D554D" w:rsidRDefault="007F464E" w:rsidP="00537C9F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.15-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464E" w:rsidRDefault="007F464E" w:rsidP="0015269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DE6555" w:rsidRDefault="007F464E" w:rsidP="0093720D">
            <w:pPr>
              <w:jc w:val="both"/>
              <w:rPr>
                <w:sz w:val="23"/>
                <w:szCs w:val="23"/>
              </w:rPr>
            </w:pPr>
            <w:r w:rsidRPr="00DE6555">
              <w:rPr>
                <w:sz w:val="23"/>
                <w:szCs w:val="23"/>
              </w:rPr>
              <w:t xml:space="preserve">Перерыв. </w:t>
            </w:r>
            <w:r w:rsidRPr="00DE6555">
              <w:rPr>
                <w:sz w:val="24"/>
                <w:szCs w:val="24"/>
              </w:rPr>
              <w:t>Кофейная пау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183CBD" w:rsidTr="00602C7F">
        <w:trPr>
          <w:trHeight w:val="7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CBD" w:rsidRDefault="00183CBD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CBD" w:rsidRPr="007D5CEF" w:rsidRDefault="00183CBD" w:rsidP="00537C9F">
            <w:pPr>
              <w:ind w:left="223" w:hanging="223"/>
              <w:rPr>
                <w:sz w:val="24"/>
                <w:szCs w:val="24"/>
              </w:rPr>
            </w:pPr>
            <w:r w:rsidRPr="007D5CEF">
              <w:rPr>
                <w:sz w:val="24"/>
                <w:szCs w:val="24"/>
              </w:rPr>
              <w:t>11.30-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3CBD" w:rsidRDefault="00183CBD" w:rsidP="0015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4330" w:rsidRDefault="001B37BA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5767">
              <w:rPr>
                <w:sz w:val="24"/>
                <w:szCs w:val="24"/>
              </w:rPr>
              <w:t>Представительские расходы профсоюзных организаций.</w:t>
            </w:r>
            <w:r>
              <w:rPr>
                <w:sz w:val="24"/>
                <w:szCs w:val="24"/>
              </w:rPr>
              <w:t xml:space="preserve"> Порядок оформления.</w:t>
            </w:r>
          </w:p>
          <w:p w:rsidR="001B37BA" w:rsidRDefault="001B37BA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логовые последствия расходования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фсоюзного бюджета.</w:t>
            </w:r>
          </w:p>
          <w:p w:rsidR="001B37BA" w:rsidRDefault="001B37BA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овый порядок оформления командировок с 08.01.2015г. Особенности оформления поездок членов профсоюза в уставных целях.</w:t>
            </w:r>
          </w:p>
          <w:p w:rsidR="001B37BA" w:rsidRDefault="001B37BA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BA4">
              <w:rPr>
                <w:sz w:val="24"/>
                <w:szCs w:val="24"/>
              </w:rPr>
              <w:t>Спорные вопросы исчисления и уплаты НДФЛ, позиция ФНС и Минфина РФ, арбитражная практика.</w:t>
            </w:r>
          </w:p>
          <w:p w:rsidR="00E54BA4" w:rsidRDefault="00E54BA4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ДФЛ 2015: изменения.</w:t>
            </w:r>
          </w:p>
          <w:p w:rsidR="00E54BA4" w:rsidRDefault="00E54BA4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овые требования к налогоплательщика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физическим лицам с 1 января 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83CBD" w:rsidRPr="004F4449" w:rsidRDefault="00183CBD" w:rsidP="001B4330">
            <w:pPr>
              <w:jc w:val="center"/>
              <w:rPr>
                <w:b/>
                <w:i/>
                <w:sz w:val="24"/>
                <w:szCs w:val="24"/>
              </w:rPr>
            </w:pPr>
            <w:r w:rsidRPr="004F4449">
              <w:rPr>
                <w:b/>
                <w:i/>
                <w:sz w:val="24"/>
                <w:szCs w:val="24"/>
              </w:rPr>
              <w:t>Гурьева Надежда Александровна</w:t>
            </w:r>
            <w:r w:rsidRPr="004F4449">
              <w:rPr>
                <w:i/>
                <w:sz w:val="24"/>
                <w:szCs w:val="24"/>
              </w:rPr>
              <w:t xml:space="preserve"> </w:t>
            </w:r>
            <w:r w:rsidR="00740817" w:rsidRPr="00DE6555">
              <w:rPr>
                <w:sz w:val="20"/>
              </w:rPr>
              <w:t>Преподаватель Учебно-методического центра Автор методических разработок для профсоюзных организаций</w:t>
            </w:r>
          </w:p>
        </w:tc>
      </w:tr>
      <w:tr w:rsidR="007F464E" w:rsidTr="00602C7F">
        <w:trPr>
          <w:trHeight w:val="3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2D554D" w:rsidRDefault="007F464E" w:rsidP="00152697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00-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464E" w:rsidRDefault="007F464E" w:rsidP="0015269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Pr="00DE6555" w:rsidRDefault="007F464E" w:rsidP="0093720D">
            <w:r w:rsidRPr="00DE6555">
              <w:t>Обед</w:t>
            </w:r>
            <w:r w:rsidR="00590E1B">
              <w:t xml:space="preserve"> в ресторане гост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464E" w:rsidRDefault="007F464E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B25969">
        <w:trPr>
          <w:trHeight w:val="6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Pr="002D554D" w:rsidRDefault="00502F7F" w:rsidP="002452DB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  <w:r w:rsidR="00590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0E1B" w:rsidRPr="00DE6555" w:rsidRDefault="00B25969" w:rsidP="008C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E54BA4" w:rsidP="00602C7F">
            <w:r>
              <w:t xml:space="preserve">Профсоюзные организации как плательщики налога на прибыль (налога, уплачиваемого при применении УСН) </w:t>
            </w:r>
          </w:p>
          <w:p w:rsidR="007135A9" w:rsidRDefault="007135A9" w:rsidP="00602C7F">
            <w:r>
              <w:t xml:space="preserve">  Обязательный порядок применения отдельных положений гл.25 «Налог на прибыль» НК РФ организациями, применяющими УСН</w:t>
            </w:r>
          </w:p>
          <w:p w:rsidR="007135A9" w:rsidRDefault="007135A9" w:rsidP="00602C7F">
            <w:r>
              <w:t xml:space="preserve">  </w:t>
            </w:r>
            <w:r w:rsidR="00C050AE">
              <w:t>НК РФ о целевых поступления на содержание и ведение уставной деятельности НКО.</w:t>
            </w:r>
          </w:p>
          <w:p w:rsidR="009128D2" w:rsidRDefault="009128D2" w:rsidP="00602C7F">
            <w:r>
              <w:t xml:space="preserve">  Перечень целевых поступлений, не облагаемых налогом на прибыль.</w:t>
            </w:r>
            <w:r w:rsidR="002B5048">
              <w:t xml:space="preserve"> Оформление поступления</w:t>
            </w:r>
          </w:p>
          <w:p w:rsidR="002B5048" w:rsidRDefault="002B5048" w:rsidP="00602C7F">
            <w:r>
              <w:t>и расходования целевых средств.</w:t>
            </w:r>
          </w:p>
          <w:p w:rsidR="00C050AE" w:rsidRDefault="00C050AE" w:rsidP="00602C7F">
            <w:r>
              <w:t xml:space="preserve">  Официальная позиция налоговых органов по вопросу целевого и нецелевого использования средств некоммерческими организациями.</w:t>
            </w:r>
          </w:p>
          <w:p w:rsidR="00C050AE" w:rsidRPr="00C050AE" w:rsidRDefault="00C050AE" w:rsidP="00602C7F">
            <w:r>
              <w:t xml:space="preserve">  </w:t>
            </w:r>
            <w:proofErr w:type="gramStart"/>
            <w:r>
              <w:t>Новая форма декларации по УСН (Приказ ФНС России от 04.07.2014 № ММВ-7-3/353@.  Включение в декларацию  по УСН нового раздела для отчета</w:t>
            </w:r>
            <w:r w:rsidR="009128D2">
              <w:t xml:space="preserve"> о целевом использовании имущества (денежных средств), работ, услуг, полученных в рамках благотворительной деятельности, целевых поступлений, целевого финансиров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Pr="004F4449" w:rsidRDefault="00590E1B" w:rsidP="001B4330">
            <w:pPr>
              <w:jc w:val="center"/>
              <w:rPr>
                <w:b/>
                <w:i/>
                <w:sz w:val="24"/>
                <w:szCs w:val="24"/>
              </w:rPr>
            </w:pPr>
            <w:r w:rsidRPr="004F4449">
              <w:rPr>
                <w:b/>
                <w:i/>
                <w:sz w:val="24"/>
                <w:szCs w:val="24"/>
              </w:rPr>
              <w:t>Гурьева Надежда Александровна</w:t>
            </w:r>
            <w:r w:rsidRPr="004F4449">
              <w:rPr>
                <w:i/>
                <w:sz w:val="24"/>
                <w:szCs w:val="24"/>
              </w:rPr>
              <w:t xml:space="preserve"> </w:t>
            </w:r>
            <w:r w:rsidR="00740817" w:rsidRPr="00DE6555">
              <w:rPr>
                <w:sz w:val="20"/>
              </w:rPr>
              <w:t>Преподаватель Учебно-методического центра Автор методических разработок для профсоюзных организаций</w:t>
            </w:r>
          </w:p>
        </w:tc>
      </w:tr>
      <w:tr w:rsidR="00740817" w:rsidTr="00590E1B">
        <w:trPr>
          <w:trHeight w:val="3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0817" w:rsidRDefault="00740817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0817" w:rsidRDefault="00502F7F" w:rsidP="002452DB">
            <w:pPr>
              <w:ind w:left="223" w:hanging="223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7.00-17</w:t>
            </w:r>
            <w:r w:rsidR="00740817">
              <w:rPr>
                <w:color w:val="1F497D" w:themeColor="text2"/>
                <w:sz w:val="24"/>
                <w:szCs w:val="24"/>
              </w:rPr>
              <w:t>.</w:t>
            </w:r>
            <w:r>
              <w:rPr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0817" w:rsidRPr="00DE6555" w:rsidRDefault="00740817" w:rsidP="008C3AD3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0817" w:rsidRDefault="00740817" w:rsidP="009127CC">
            <w:pPr>
              <w:rPr>
                <w:sz w:val="24"/>
                <w:szCs w:val="24"/>
              </w:rPr>
            </w:pPr>
            <w:r w:rsidRPr="00DE6555">
              <w:rPr>
                <w:sz w:val="24"/>
                <w:szCs w:val="24"/>
              </w:rPr>
              <w:t>Кофейная пау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0817" w:rsidRDefault="00740817" w:rsidP="00FC1F00">
            <w:pPr>
              <w:rPr>
                <w:b/>
                <w:i/>
                <w:spacing w:val="-2"/>
                <w:szCs w:val="22"/>
              </w:rPr>
            </w:pPr>
          </w:p>
        </w:tc>
      </w:tr>
      <w:tr w:rsidR="00590E1B" w:rsidTr="00590E1B">
        <w:trPr>
          <w:trHeight w:val="3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Pr="007D5CEF" w:rsidRDefault="00502F7F" w:rsidP="002452DB">
            <w:pPr>
              <w:ind w:left="223" w:hanging="223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7.3</w:t>
            </w:r>
            <w:r w:rsidR="00590E1B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0E1B" w:rsidRPr="00DE6555" w:rsidRDefault="00590E1B" w:rsidP="008C3AD3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 w:rsidP="00FC1F00">
            <w:pPr>
              <w:rPr>
                <w:b/>
                <w:i/>
                <w:spacing w:val="-2"/>
                <w:szCs w:val="22"/>
              </w:rPr>
            </w:pPr>
          </w:p>
        </w:tc>
      </w:tr>
      <w:tr w:rsidR="00590E1B" w:rsidTr="00602C7F">
        <w:trPr>
          <w:trHeight w:val="6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Pr="007D5CEF" w:rsidRDefault="00590E1B" w:rsidP="002452DB">
            <w:pPr>
              <w:ind w:left="223" w:hanging="223"/>
              <w:rPr>
                <w:color w:val="1F497D" w:themeColor="text2"/>
                <w:sz w:val="24"/>
                <w:szCs w:val="24"/>
              </w:rPr>
            </w:pPr>
            <w:r w:rsidRPr="007D5CEF">
              <w:rPr>
                <w:color w:val="1F497D" w:themeColor="text2"/>
                <w:sz w:val="24"/>
                <w:szCs w:val="24"/>
              </w:rPr>
              <w:t>19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0E1B" w:rsidRPr="00DE6555" w:rsidRDefault="00590E1B" w:rsidP="008C3AD3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пектакля «Бабий бунт» в Театре</w:t>
            </w:r>
          </w:p>
          <w:p w:rsidR="00590E1B" w:rsidRDefault="00590E1B" w:rsidP="0091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й ком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Pr="00FC1F00" w:rsidRDefault="00590E1B" w:rsidP="00FC1F00">
            <w:pPr>
              <w:rPr>
                <w:b/>
                <w:i/>
                <w:spacing w:val="-2"/>
                <w:szCs w:val="22"/>
              </w:rPr>
            </w:pPr>
            <w:r>
              <w:rPr>
                <w:b/>
                <w:i/>
                <w:spacing w:val="-2"/>
                <w:szCs w:val="22"/>
              </w:rPr>
              <w:t>Итальянская ул., 13</w:t>
            </w:r>
          </w:p>
        </w:tc>
      </w:tr>
      <w:tr w:rsidR="00590E1B" w:rsidTr="00602C7F">
        <w:trPr>
          <w:trHeight w:val="4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>
            <w:pPr>
              <w:rPr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Pr="002D554D" w:rsidRDefault="00590E1B" w:rsidP="00152697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2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0E1B" w:rsidRDefault="00590E1B" w:rsidP="0015269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 w:rsidP="0015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гостиниц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90E1B" w:rsidRDefault="00590E1B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602C7F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Default="00590E1B" w:rsidP="0016517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19 марта </w:t>
            </w:r>
          </w:p>
          <w:p w:rsidR="00590E1B" w:rsidRDefault="00590E1B" w:rsidP="0016517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четверг</w:t>
            </w:r>
          </w:p>
          <w:p w:rsidR="00590E1B" w:rsidRPr="00DE5257" w:rsidRDefault="00590E1B" w:rsidP="00A23BFA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2D554D" w:rsidRDefault="00590E1B" w:rsidP="0093720D">
            <w:pPr>
              <w:ind w:left="223" w:hanging="223"/>
              <w:rPr>
                <w:sz w:val="24"/>
                <w:szCs w:val="24"/>
              </w:rPr>
            </w:pPr>
            <w:r w:rsidRPr="002D554D">
              <w:rPr>
                <w:sz w:val="24"/>
                <w:szCs w:val="24"/>
              </w:rPr>
              <w:t xml:space="preserve">07.30- 09.0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Pr="00DE6555" w:rsidRDefault="00590E1B" w:rsidP="0093720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DE6555" w:rsidRDefault="00590E1B" w:rsidP="0093720D">
            <w:pPr>
              <w:rPr>
                <w:sz w:val="24"/>
                <w:szCs w:val="24"/>
              </w:rPr>
            </w:pPr>
            <w:r w:rsidRPr="00DE6555">
              <w:rPr>
                <w:sz w:val="24"/>
                <w:szCs w:val="24"/>
              </w:rPr>
              <w:t>Завтрак  в ресторане гостиницы</w:t>
            </w:r>
            <w:r>
              <w:rPr>
                <w:sz w:val="24"/>
                <w:szCs w:val="24"/>
              </w:rPr>
              <w:t xml:space="preserve"> (3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Default="00590E1B" w:rsidP="00152697">
            <w:pPr>
              <w:jc w:val="right"/>
              <w:rPr>
                <w:i/>
                <w:sz w:val="20"/>
              </w:rPr>
            </w:pPr>
            <w:r>
              <w:rPr>
                <w:b/>
                <w:i/>
                <w:color w:val="000000"/>
                <w:spacing w:val="-2"/>
                <w:szCs w:val="22"/>
              </w:rPr>
              <w:t xml:space="preserve"> </w:t>
            </w:r>
          </w:p>
        </w:tc>
      </w:tr>
      <w:tr w:rsidR="00590E1B" w:rsidTr="00602C7F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Default="00590E1B" w:rsidP="0016517F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2D554D" w:rsidRDefault="00590E1B" w:rsidP="0093720D">
            <w:pPr>
              <w:ind w:left="223" w:hanging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Pr="00DE6555" w:rsidRDefault="00B25969" w:rsidP="009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DE6555" w:rsidRDefault="00590E1B" w:rsidP="009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в пенсионном законодательстве РФ. История и перспективы пенсионного обеспечения граждан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Pr="00A44FEC" w:rsidRDefault="00590E1B" w:rsidP="005E045D">
            <w:pPr>
              <w:jc w:val="center"/>
              <w:rPr>
                <w:b/>
                <w:i/>
                <w:sz w:val="21"/>
                <w:szCs w:val="21"/>
              </w:rPr>
            </w:pPr>
            <w:r w:rsidRPr="00A44FEC">
              <w:rPr>
                <w:b/>
                <w:i/>
                <w:sz w:val="21"/>
                <w:szCs w:val="21"/>
              </w:rPr>
              <w:t>Бронников Владимир Георгиевич</w:t>
            </w:r>
            <w:r>
              <w:rPr>
                <w:i/>
                <w:sz w:val="21"/>
                <w:szCs w:val="21"/>
              </w:rPr>
              <w:t xml:space="preserve"> Заместитель начальника Управления</w:t>
            </w:r>
            <w:r w:rsidRPr="00A44FEC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br/>
            </w:r>
            <w:r w:rsidRPr="00A44FEC">
              <w:rPr>
                <w:i/>
                <w:sz w:val="21"/>
                <w:szCs w:val="21"/>
              </w:rPr>
              <w:t xml:space="preserve">Пенсионного фонда </w:t>
            </w:r>
            <w:r>
              <w:rPr>
                <w:i/>
                <w:sz w:val="21"/>
                <w:szCs w:val="21"/>
              </w:rPr>
              <w:br/>
            </w:r>
            <w:r w:rsidRPr="00A44FEC">
              <w:rPr>
                <w:i/>
                <w:sz w:val="21"/>
                <w:szCs w:val="21"/>
              </w:rPr>
              <w:t>по Северо-Западному округу</w:t>
            </w:r>
          </w:p>
          <w:p w:rsidR="00590E1B" w:rsidRDefault="00590E1B" w:rsidP="00152697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602C7F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Default="00590E1B" w:rsidP="0016517F">
            <w:pPr>
              <w:rPr>
                <w:b/>
                <w:color w:val="C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2D554D" w:rsidRDefault="00590E1B" w:rsidP="005D326C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.30-10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Default="00590E1B" w:rsidP="005D326C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DE6555" w:rsidRDefault="00590E1B" w:rsidP="005D326C">
            <w:pPr>
              <w:jc w:val="both"/>
              <w:rPr>
                <w:sz w:val="23"/>
                <w:szCs w:val="23"/>
              </w:rPr>
            </w:pPr>
            <w:r w:rsidRPr="00DE6555">
              <w:rPr>
                <w:sz w:val="23"/>
                <w:szCs w:val="23"/>
              </w:rPr>
              <w:t xml:space="preserve">Перерыв. </w:t>
            </w:r>
            <w:r w:rsidRPr="00DE6555">
              <w:rPr>
                <w:sz w:val="24"/>
                <w:szCs w:val="24"/>
              </w:rPr>
              <w:t>Кофейная пау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Pr="003270A2" w:rsidRDefault="00590E1B" w:rsidP="005D326C">
            <w:pPr>
              <w:jc w:val="right"/>
              <w:rPr>
                <w:i/>
                <w:szCs w:val="22"/>
              </w:rPr>
            </w:pPr>
          </w:p>
        </w:tc>
      </w:tr>
      <w:tr w:rsidR="00590E1B" w:rsidTr="00602C7F">
        <w:trPr>
          <w:trHeight w:val="1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90E1B" w:rsidRDefault="00590E1B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Default="00590E1B" w:rsidP="00E165A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.45-12.15</w:t>
            </w:r>
          </w:p>
          <w:p w:rsidR="00590E1B" w:rsidRDefault="00590E1B" w:rsidP="00E165A6">
            <w:pPr>
              <w:ind w:left="223" w:hanging="223"/>
              <w:rPr>
                <w:color w:val="002060"/>
                <w:sz w:val="24"/>
                <w:szCs w:val="24"/>
              </w:rPr>
            </w:pPr>
          </w:p>
          <w:p w:rsidR="00590E1B" w:rsidRDefault="00590E1B" w:rsidP="00E165A6">
            <w:pPr>
              <w:ind w:left="223" w:hanging="223"/>
              <w:rPr>
                <w:color w:val="002060"/>
                <w:sz w:val="24"/>
                <w:szCs w:val="24"/>
              </w:rPr>
            </w:pPr>
          </w:p>
          <w:p w:rsidR="00590E1B" w:rsidRPr="002D554D" w:rsidRDefault="00590E1B" w:rsidP="00E165A6">
            <w:pPr>
              <w:ind w:left="223" w:hanging="223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Pr="00DE6555" w:rsidRDefault="00590E1B" w:rsidP="0093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B5048" w:rsidRDefault="002B5048" w:rsidP="00461AF2">
            <w:r>
              <w:t>Страховые взносы в ФСС РФ.</w:t>
            </w:r>
          </w:p>
          <w:p w:rsidR="00243238" w:rsidRDefault="002B5048" w:rsidP="00461AF2">
            <w:r>
              <w:t>Страховые взносы от несчастных случаев на производстве и профессиональных заболеваний</w:t>
            </w:r>
            <w:r w:rsidR="00243238">
              <w:t>.</w:t>
            </w:r>
          </w:p>
          <w:p w:rsidR="00243238" w:rsidRDefault="00243238" w:rsidP="00461AF2">
            <w:r>
              <w:t>Проект Федерального Закона</w:t>
            </w:r>
            <w:r w:rsidR="002B5048">
              <w:t xml:space="preserve"> </w:t>
            </w:r>
            <w:r>
              <w:t>об обязательном социальном страховании на случай утраты заработка вследствие несостоятельности (банкротства) работодателя.</w:t>
            </w:r>
          </w:p>
          <w:p w:rsidR="002B5048" w:rsidRPr="00AF4FB9" w:rsidRDefault="00243238" w:rsidP="00461AF2">
            <w:r>
              <w:t>Практика расчета пособий. Нормативное регулирование, тенденции законодательства.</w:t>
            </w:r>
            <w:r w:rsidR="002B504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3E76" w:rsidRPr="00633E76" w:rsidRDefault="00633E76" w:rsidP="00633E76">
            <w:pPr>
              <w:jc w:val="center"/>
              <w:rPr>
                <w:b/>
                <w:i/>
                <w:sz w:val="21"/>
                <w:szCs w:val="21"/>
              </w:rPr>
            </w:pPr>
            <w:r w:rsidRPr="00633E76">
              <w:rPr>
                <w:b/>
                <w:i/>
                <w:sz w:val="21"/>
                <w:szCs w:val="21"/>
              </w:rPr>
              <w:t>Захарова Алевтина Сергеевна</w:t>
            </w:r>
          </w:p>
          <w:p w:rsidR="00590E1B" w:rsidRPr="00FC1F00" w:rsidRDefault="00EB026E" w:rsidP="00633E76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Начальник</w:t>
            </w:r>
            <w:r w:rsidR="00633E76">
              <w:rPr>
                <w:i/>
                <w:sz w:val="21"/>
                <w:szCs w:val="21"/>
              </w:rPr>
              <w:t xml:space="preserve"> отдела администрирования страховых взносов ГУ-СПб регионального отделения </w:t>
            </w:r>
            <w:r w:rsidR="00296F2A">
              <w:rPr>
                <w:i/>
                <w:sz w:val="21"/>
                <w:szCs w:val="21"/>
              </w:rPr>
              <w:t>ФСС РФ</w:t>
            </w:r>
          </w:p>
        </w:tc>
      </w:tr>
      <w:tr w:rsidR="00716D92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16D92" w:rsidRDefault="00716D9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6D92" w:rsidRDefault="00296F2A" w:rsidP="006D7ED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15-12.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6D92" w:rsidRDefault="00716D92" w:rsidP="0093720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16D92" w:rsidRDefault="00296F2A" w:rsidP="000D5946">
            <w:pPr>
              <w:rPr>
                <w:b/>
                <w:sz w:val="24"/>
                <w:szCs w:val="24"/>
              </w:rPr>
            </w:pPr>
            <w:r w:rsidRPr="00DE6555">
              <w:rPr>
                <w:sz w:val="23"/>
                <w:szCs w:val="23"/>
              </w:rPr>
              <w:t>Переры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6D92" w:rsidRDefault="00716D92" w:rsidP="00152697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296F2A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6F2A" w:rsidRDefault="00296F2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96F2A" w:rsidRDefault="00740817" w:rsidP="006D7ED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25-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6F2A" w:rsidRDefault="00296F2A" w:rsidP="0093720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96F2A" w:rsidRDefault="00740817" w:rsidP="007408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а применения Трудового Кодекса РФ в финансовой работе профсоюзных организаций. </w:t>
            </w:r>
          </w:p>
          <w:p w:rsidR="00740817" w:rsidRPr="00DE6555" w:rsidRDefault="00740817" w:rsidP="007408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довые договор</w:t>
            </w:r>
            <w:r w:rsidR="00032733">
              <w:rPr>
                <w:sz w:val="23"/>
                <w:szCs w:val="23"/>
              </w:rPr>
              <w:t>ы: понятия, стороны, содержание. Особенности заключения срочного трудового договора. Возможность заключения гражданско-правовых договоров. Договоры о полной материальной ответ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96F2A" w:rsidRDefault="00032733" w:rsidP="00032733">
            <w:pPr>
              <w:jc w:val="center"/>
              <w:rPr>
                <w:b/>
                <w:i/>
                <w:color w:val="000000"/>
                <w:spacing w:val="-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pacing w:val="-2"/>
                <w:szCs w:val="22"/>
              </w:rPr>
              <w:t>Илясова</w:t>
            </w:r>
            <w:proofErr w:type="spellEnd"/>
            <w:r>
              <w:rPr>
                <w:b/>
                <w:i/>
                <w:color w:val="000000"/>
                <w:spacing w:val="-2"/>
                <w:szCs w:val="22"/>
              </w:rPr>
              <w:t xml:space="preserve"> Юлия Петровна</w:t>
            </w:r>
          </w:p>
          <w:p w:rsidR="00032733" w:rsidRPr="00A011F8" w:rsidRDefault="00032733" w:rsidP="00032733">
            <w:pPr>
              <w:jc w:val="center"/>
              <w:rPr>
                <w:i/>
                <w:color w:val="000000"/>
                <w:spacing w:val="-2"/>
                <w:szCs w:val="22"/>
              </w:rPr>
            </w:pPr>
            <w:proofErr w:type="gramStart"/>
            <w:r w:rsidRPr="00A011F8">
              <w:rPr>
                <w:i/>
                <w:color w:val="000000"/>
                <w:spacing w:val="-2"/>
                <w:szCs w:val="22"/>
              </w:rPr>
              <w:t>Заведующий</w:t>
            </w:r>
            <w:proofErr w:type="gramEnd"/>
            <w:r w:rsidRPr="00A011F8">
              <w:rPr>
                <w:i/>
                <w:color w:val="000000"/>
                <w:spacing w:val="-2"/>
                <w:szCs w:val="22"/>
              </w:rPr>
              <w:t xml:space="preserve"> правовой инспекции труда ФНПР, магистр трудового права. </w:t>
            </w:r>
          </w:p>
        </w:tc>
      </w:tr>
      <w:tr w:rsidR="00032733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2733" w:rsidRDefault="00032733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2733" w:rsidRDefault="00032733" w:rsidP="006D7ED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4.00-1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2733" w:rsidRDefault="00032733" w:rsidP="0093720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2733" w:rsidRPr="00DE6555" w:rsidRDefault="00032733" w:rsidP="005D680E">
            <w:r w:rsidRPr="00DE6555"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2733" w:rsidRDefault="00032733" w:rsidP="00152697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90E1B" w:rsidRDefault="00590E1B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2D554D" w:rsidRDefault="00032733" w:rsidP="006D7ED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.00-16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Default="00590E1B" w:rsidP="0015269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DE6555" w:rsidRDefault="004F5508" w:rsidP="009127CC">
            <w:r>
              <w:t>Осуществление внутреннего контроля фактов хозяйственной жизни в профсоюзных организациях. Работа контрольно-ревизионных комиссий, двухсторонних комиссий по регулированию социально-трудовых отношений, предоставление строгой отчетности</w:t>
            </w:r>
            <w:r w:rsidR="000F300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Default="000F300C" w:rsidP="000F300C">
            <w:pPr>
              <w:jc w:val="center"/>
              <w:rPr>
                <w:b/>
                <w:i/>
                <w:color w:val="000000"/>
                <w:spacing w:val="-2"/>
                <w:szCs w:val="22"/>
              </w:rPr>
            </w:pPr>
            <w:r>
              <w:rPr>
                <w:b/>
                <w:i/>
                <w:color w:val="000000"/>
                <w:spacing w:val="-2"/>
                <w:szCs w:val="22"/>
              </w:rPr>
              <w:t>Батурина Марина Владимировна</w:t>
            </w:r>
          </w:p>
          <w:p w:rsidR="000F300C" w:rsidRPr="000F300C" w:rsidRDefault="000F300C" w:rsidP="000F300C">
            <w:pPr>
              <w:jc w:val="center"/>
              <w:rPr>
                <w:i/>
                <w:color w:val="000000"/>
                <w:spacing w:val="-2"/>
                <w:szCs w:val="22"/>
              </w:rPr>
            </w:pPr>
            <w:r w:rsidRPr="000F300C">
              <w:rPr>
                <w:i/>
                <w:color w:val="000000"/>
                <w:spacing w:val="-2"/>
                <w:szCs w:val="22"/>
              </w:rPr>
              <w:t xml:space="preserve">Генеральный </w:t>
            </w:r>
            <w:r>
              <w:rPr>
                <w:i/>
                <w:color w:val="000000"/>
                <w:spacing w:val="-2"/>
                <w:szCs w:val="22"/>
              </w:rPr>
              <w:t>директор аудиторской фирмы «Фидес»</w:t>
            </w:r>
          </w:p>
        </w:tc>
      </w:tr>
      <w:tr w:rsidR="00032733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2733" w:rsidRDefault="00032733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2733" w:rsidRDefault="00032733" w:rsidP="006D7ED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6.30-16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2733" w:rsidRDefault="00032733" w:rsidP="0015269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32733" w:rsidRPr="00DE6555" w:rsidRDefault="00032733" w:rsidP="009127CC">
            <w:r w:rsidRPr="00DE6555">
              <w:rPr>
                <w:sz w:val="24"/>
                <w:szCs w:val="24"/>
              </w:rPr>
              <w:t>Кофейная пау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2733" w:rsidRDefault="00032733" w:rsidP="00152697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90E1B" w:rsidRDefault="00590E1B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Default="00032733" w:rsidP="006D7ED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Default="00590E1B" w:rsidP="0015269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90E1B" w:rsidRPr="00500DC7" w:rsidRDefault="00716D92" w:rsidP="00716D9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ъезд на экскурсию «Санкт-Петербург-город многих рели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0E1B" w:rsidRDefault="00590E1B" w:rsidP="00152697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602C7F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0E1B" w:rsidRDefault="00590E1B" w:rsidP="0016517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0 марта</w:t>
            </w:r>
          </w:p>
          <w:p w:rsidR="00590E1B" w:rsidRDefault="00590E1B" w:rsidP="0016517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пятница </w:t>
            </w:r>
          </w:p>
          <w:p w:rsidR="00590E1B" w:rsidRPr="00DE5257" w:rsidRDefault="00590E1B" w:rsidP="00A23BFA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0E1B" w:rsidRPr="002D554D" w:rsidRDefault="00032733" w:rsidP="009B3AAF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7.30- 09</w:t>
            </w:r>
            <w:r w:rsidR="00590E1B" w:rsidRPr="002D554D">
              <w:rPr>
                <w:color w:val="002060"/>
                <w:sz w:val="24"/>
                <w:szCs w:val="24"/>
              </w:rPr>
              <w:t xml:space="preserve">.0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90E1B" w:rsidRDefault="00590E1B" w:rsidP="00CE12B6">
            <w:pPr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0E1B" w:rsidRPr="00CD3230" w:rsidRDefault="00590E1B" w:rsidP="00CE12B6">
            <w:pPr>
              <w:rPr>
                <w:sz w:val="24"/>
                <w:szCs w:val="24"/>
              </w:rPr>
            </w:pPr>
            <w:r w:rsidRPr="00CD3230">
              <w:rPr>
                <w:sz w:val="24"/>
                <w:szCs w:val="24"/>
              </w:rPr>
              <w:t>Завтрак  в ресторане гостиницы.</w:t>
            </w:r>
          </w:p>
          <w:p w:rsidR="00590E1B" w:rsidRPr="00CD3230" w:rsidRDefault="00590E1B" w:rsidP="00CE12B6">
            <w:pPr>
              <w:rPr>
                <w:sz w:val="24"/>
                <w:szCs w:val="24"/>
              </w:rPr>
            </w:pPr>
            <w:r w:rsidRPr="00CD3230">
              <w:rPr>
                <w:sz w:val="24"/>
                <w:szCs w:val="24"/>
              </w:rPr>
              <w:t>(шведский ст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90E1B" w:rsidRDefault="00590E1B" w:rsidP="00CE12B6">
            <w:pPr>
              <w:jc w:val="right"/>
              <w:rPr>
                <w:i/>
                <w:sz w:val="20"/>
              </w:rPr>
            </w:pPr>
            <w:r>
              <w:rPr>
                <w:b/>
                <w:i/>
                <w:color w:val="000000"/>
                <w:spacing w:val="-2"/>
                <w:szCs w:val="22"/>
              </w:rPr>
              <w:t xml:space="preserve"> </w:t>
            </w:r>
          </w:p>
        </w:tc>
      </w:tr>
      <w:tr w:rsidR="00032733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2733" w:rsidRPr="00A23BFA" w:rsidRDefault="00032733" w:rsidP="00A23BFA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2733" w:rsidRPr="00A011F8" w:rsidRDefault="00032733" w:rsidP="00CE12B6">
            <w:pPr>
              <w:ind w:left="223" w:hanging="223"/>
              <w:rPr>
                <w:sz w:val="24"/>
                <w:szCs w:val="24"/>
              </w:rPr>
            </w:pPr>
            <w:r w:rsidRPr="00A011F8">
              <w:rPr>
                <w:sz w:val="24"/>
                <w:szCs w:val="24"/>
              </w:rPr>
              <w:t>09.00-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2733" w:rsidRDefault="00032733" w:rsidP="00CE12B6">
            <w:pPr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2733" w:rsidRPr="00A011F8" w:rsidRDefault="00A011F8" w:rsidP="005D680E">
            <w:pPr>
              <w:rPr>
                <w:sz w:val="24"/>
                <w:szCs w:val="24"/>
              </w:rPr>
            </w:pPr>
            <w:r w:rsidRPr="00A011F8">
              <w:rPr>
                <w:sz w:val="24"/>
                <w:szCs w:val="24"/>
              </w:rPr>
              <w:t>Учетная политика</w:t>
            </w:r>
            <w:r>
              <w:rPr>
                <w:sz w:val="24"/>
                <w:szCs w:val="24"/>
              </w:rPr>
              <w:t xml:space="preserve"> как основной документ ведения финансовой работы профсоюзной организации. Общий порядок и общие принципы формирования учетной политики для целей бухгалтерского и налогового учета в профсоюзной организации. Практические аспек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2733" w:rsidRDefault="00A011F8" w:rsidP="00A011F8">
            <w:pPr>
              <w:jc w:val="center"/>
              <w:rPr>
                <w:b/>
                <w:i/>
                <w:color w:val="000000"/>
                <w:spacing w:val="-2"/>
                <w:szCs w:val="22"/>
              </w:rPr>
            </w:pPr>
            <w:r w:rsidRPr="00A011F8">
              <w:rPr>
                <w:b/>
                <w:i/>
                <w:color w:val="000000"/>
                <w:spacing w:val="-2"/>
                <w:szCs w:val="22"/>
              </w:rPr>
              <w:t>Анциферова Татьяна Михайловна</w:t>
            </w:r>
          </w:p>
          <w:p w:rsidR="00A011F8" w:rsidRPr="00A011F8" w:rsidRDefault="00A011F8" w:rsidP="00A011F8">
            <w:pPr>
              <w:jc w:val="center"/>
              <w:rPr>
                <w:i/>
                <w:color w:val="000000"/>
                <w:spacing w:val="-2"/>
                <w:szCs w:val="22"/>
              </w:rPr>
            </w:pPr>
            <w:r w:rsidRPr="00A011F8">
              <w:rPr>
                <w:i/>
                <w:color w:val="000000"/>
                <w:spacing w:val="-2"/>
                <w:szCs w:val="22"/>
              </w:rPr>
              <w:t>Преподаватель ИПБ России</w:t>
            </w:r>
            <w:r>
              <w:rPr>
                <w:i/>
                <w:color w:val="000000"/>
                <w:spacing w:val="-2"/>
                <w:szCs w:val="22"/>
              </w:rPr>
              <w:t>, аттестованный налоговый консультант Российской палаты налоговых консультантов.</w:t>
            </w:r>
          </w:p>
        </w:tc>
      </w:tr>
      <w:tr w:rsidR="00032733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2733" w:rsidRPr="00A23BFA" w:rsidRDefault="00032733" w:rsidP="00A23BFA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2733" w:rsidRDefault="00A011F8" w:rsidP="00CE12B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.30-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2733" w:rsidRDefault="00032733" w:rsidP="00CE12B6">
            <w:pPr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2733" w:rsidRPr="002D7EF4" w:rsidRDefault="00032733" w:rsidP="005D68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ытие семинара. Вручение сертифика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2733" w:rsidRDefault="00032733" w:rsidP="00CE12B6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  <w:tr w:rsidR="00590E1B" w:rsidTr="00602C7F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0E1B" w:rsidRPr="00A23BFA" w:rsidRDefault="00590E1B" w:rsidP="00A23BFA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0E1B" w:rsidRPr="002D554D" w:rsidRDefault="00590E1B" w:rsidP="00CE12B6">
            <w:pPr>
              <w:ind w:left="223" w:hanging="22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90E1B" w:rsidRDefault="00590E1B" w:rsidP="00CE12B6">
            <w:pPr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90E1B" w:rsidRPr="00CD3230" w:rsidRDefault="00590E1B" w:rsidP="0000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из гост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90E1B" w:rsidRDefault="00590E1B" w:rsidP="00CE12B6">
            <w:pPr>
              <w:jc w:val="right"/>
              <w:rPr>
                <w:b/>
                <w:i/>
                <w:color w:val="000000"/>
                <w:spacing w:val="-2"/>
                <w:szCs w:val="22"/>
              </w:rPr>
            </w:pPr>
          </w:p>
        </w:tc>
      </w:tr>
    </w:tbl>
    <w:p w:rsidR="009743DB" w:rsidRDefault="00174F3D" w:rsidP="00AF6AFF">
      <w:r>
        <w:t xml:space="preserve">            </w:t>
      </w:r>
    </w:p>
    <w:p w:rsidR="00AF6AFF" w:rsidRDefault="00174F3D" w:rsidP="00AF6AFF">
      <w:r>
        <w:t xml:space="preserve">Директор УМЦ </w:t>
      </w:r>
      <w:r w:rsidR="00AF6AFF">
        <w:t xml:space="preserve">                                                           </w:t>
      </w:r>
      <w:r w:rsidR="008869DB">
        <w:t xml:space="preserve">                                               </w:t>
      </w:r>
      <w:r w:rsidR="00AF6AFF">
        <w:t xml:space="preserve">     Гапеева М.О.</w:t>
      </w:r>
    </w:p>
    <w:sectPr w:rsidR="00AF6AFF" w:rsidSect="00DE5257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F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AFF"/>
    <w:rsid w:val="0000000E"/>
    <w:rsid w:val="000026C9"/>
    <w:rsid w:val="00003ACB"/>
    <w:rsid w:val="00004375"/>
    <w:rsid w:val="000045F1"/>
    <w:rsid w:val="0000492F"/>
    <w:rsid w:val="000049D6"/>
    <w:rsid w:val="000064BE"/>
    <w:rsid w:val="000101A5"/>
    <w:rsid w:val="0001129E"/>
    <w:rsid w:val="00012377"/>
    <w:rsid w:val="00013F35"/>
    <w:rsid w:val="0001535B"/>
    <w:rsid w:val="00015EDC"/>
    <w:rsid w:val="00020C60"/>
    <w:rsid w:val="00021689"/>
    <w:rsid w:val="00021886"/>
    <w:rsid w:val="000228E4"/>
    <w:rsid w:val="0003019F"/>
    <w:rsid w:val="0003103C"/>
    <w:rsid w:val="00032394"/>
    <w:rsid w:val="00032733"/>
    <w:rsid w:val="00033EF0"/>
    <w:rsid w:val="00033FC3"/>
    <w:rsid w:val="00034082"/>
    <w:rsid w:val="00036DC8"/>
    <w:rsid w:val="00037C73"/>
    <w:rsid w:val="0004017D"/>
    <w:rsid w:val="0004036C"/>
    <w:rsid w:val="00040CD5"/>
    <w:rsid w:val="00041663"/>
    <w:rsid w:val="000429A8"/>
    <w:rsid w:val="00044BDD"/>
    <w:rsid w:val="00044FE0"/>
    <w:rsid w:val="00047A05"/>
    <w:rsid w:val="000513A0"/>
    <w:rsid w:val="00051445"/>
    <w:rsid w:val="00051D05"/>
    <w:rsid w:val="000520E3"/>
    <w:rsid w:val="000528D9"/>
    <w:rsid w:val="00052CAD"/>
    <w:rsid w:val="00052D62"/>
    <w:rsid w:val="00054BCF"/>
    <w:rsid w:val="00055D04"/>
    <w:rsid w:val="00055F0D"/>
    <w:rsid w:val="00056BB2"/>
    <w:rsid w:val="00057C44"/>
    <w:rsid w:val="00057F96"/>
    <w:rsid w:val="00062FF4"/>
    <w:rsid w:val="00064BB3"/>
    <w:rsid w:val="000669ED"/>
    <w:rsid w:val="00066A20"/>
    <w:rsid w:val="00066D89"/>
    <w:rsid w:val="00066F4C"/>
    <w:rsid w:val="0006755B"/>
    <w:rsid w:val="00071338"/>
    <w:rsid w:val="000714A2"/>
    <w:rsid w:val="000726BB"/>
    <w:rsid w:val="0007354C"/>
    <w:rsid w:val="00073736"/>
    <w:rsid w:val="00073F4E"/>
    <w:rsid w:val="000820E6"/>
    <w:rsid w:val="00082C66"/>
    <w:rsid w:val="00082FAB"/>
    <w:rsid w:val="00083481"/>
    <w:rsid w:val="00083759"/>
    <w:rsid w:val="000843D4"/>
    <w:rsid w:val="00084A27"/>
    <w:rsid w:val="00085050"/>
    <w:rsid w:val="000859D0"/>
    <w:rsid w:val="00086579"/>
    <w:rsid w:val="00086D8B"/>
    <w:rsid w:val="00091C0F"/>
    <w:rsid w:val="00092C9D"/>
    <w:rsid w:val="00094309"/>
    <w:rsid w:val="000946D3"/>
    <w:rsid w:val="0009520A"/>
    <w:rsid w:val="00095579"/>
    <w:rsid w:val="0009569D"/>
    <w:rsid w:val="000969AD"/>
    <w:rsid w:val="000A0358"/>
    <w:rsid w:val="000A04A1"/>
    <w:rsid w:val="000A06A6"/>
    <w:rsid w:val="000A2282"/>
    <w:rsid w:val="000A2319"/>
    <w:rsid w:val="000A262C"/>
    <w:rsid w:val="000A4981"/>
    <w:rsid w:val="000A58C1"/>
    <w:rsid w:val="000A6844"/>
    <w:rsid w:val="000A7382"/>
    <w:rsid w:val="000B0EF8"/>
    <w:rsid w:val="000B1053"/>
    <w:rsid w:val="000B1934"/>
    <w:rsid w:val="000B33DF"/>
    <w:rsid w:val="000B3995"/>
    <w:rsid w:val="000B635C"/>
    <w:rsid w:val="000B638D"/>
    <w:rsid w:val="000B6EAE"/>
    <w:rsid w:val="000C214D"/>
    <w:rsid w:val="000C289D"/>
    <w:rsid w:val="000C4D1C"/>
    <w:rsid w:val="000C4E21"/>
    <w:rsid w:val="000C51EC"/>
    <w:rsid w:val="000C6374"/>
    <w:rsid w:val="000C7200"/>
    <w:rsid w:val="000C7ED9"/>
    <w:rsid w:val="000C7EDB"/>
    <w:rsid w:val="000D0CC0"/>
    <w:rsid w:val="000D1576"/>
    <w:rsid w:val="000D1BD1"/>
    <w:rsid w:val="000D1DB6"/>
    <w:rsid w:val="000D246C"/>
    <w:rsid w:val="000D2F63"/>
    <w:rsid w:val="000D3EF9"/>
    <w:rsid w:val="000D4547"/>
    <w:rsid w:val="000D6CFB"/>
    <w:rsid w:val="000D7BA6"/>
    <w:rsid w:val="000E0A6D"/>
    <w:rsid w:val="000E0B1C"/>
    <w:rsid w:val="000E0B61"/>
    <w:rsid w:val="000E151E"/>
    <w:rsid w:val="000E2F7C"/>
    <w:rsid w:val="000E32FB"/>
    <w:rsid w:val="000E3636"/>
    <w:rsid w:val="000E4F9C"/>
    <w:rsid w:val="000E6A66"/>
    <w:rsid w:val="000F2E3E"/>
    <w:rsid w:val="000F2ECF"/>
    <w:rsid w:val="000F300C"/>
    <w:rsid w:val="000F3F37"/>
    <w:rsid w:val="000F6145"/>
    <w:rsid w:val="000F632C"/>
    <w:rsid w:val="001002FF"/>
    <w:rsid w:val="00100E98"/>
    <w:rsid w:val="00101F37"/>
    <w:rsid w:val="00103AFB"/>
    <w:rsid w:val="0010551D"/>
    <w:rsid w:val="00105A04"/>
    <w:rsid w:val="00105C0E"/>
    <w:rsid w:val="00105F7B"/>
    <w:rsid w:val="00106D2E"/>
    <w:rsid w:val="00107B96"/>
    <w:rsid w:val="00110104"/>
    <w:rsid w:val="00110194"/>
    <w:rsid w:val="00110F99"/>
    <w:rsid w:val="001112BF"/>
    <w:rsid w:val="00111540"/>
    <w:rsid w:val="0011154C"/>
    <w:rsid w:val="0011242C"/>
    <w:rsid w:val="00113275"/>
    <w:rsid w:val="001141A6"/>
    <w:rsid w:val="001145E0"/>
    <w:rsid w:val="0011472B"/>
    <w:rsid w:val="00115F9B"/>
    <w:rsid w:val="0011742B"/>
    <w:rsid w:val="00117EAB"/>
    <w:rsid w:val="00120BF1"/>
    <w:rsid w:val="00121EBE"/>
    <w:rsid w:val="00121F15"/>
    <w:rsid w:val="001225D4"/>
    <w:rsid w:val="0012415E"/>
    <w:rsid w:val="0012546A"/>
    <w:rsid w:val="001269A1"/>
    <w:rsid w:val="001274A7"/>
    <w:rsid w:val="00130DDC"/>
    <w:rsid w:val="00132693"/>
    <w:rsid w:val="001327A4"/>
    <w:rsid w:val="001335ED"/>
    <w:rsid w:val="00133C1F"/>
    <w:rsid w:val="00134E48"/>
    <w:rsid w:val="00134EDB"/>
    <w:rsid w:val="00135146"/>
    <w:rsid w:val="00136898"/>
    <w:rsid w:val="0013696D"/>
    <w:rsid w:val="00137357"/>
    <w:rsid w:val="00137D57"/>
    <w:rsid w:val="0014197D"/>
    <w:rsid w:val="00144AAF"/>
    <w:rsid w:val="0014503F"/>
    <w:rsid w:val="00151248"/>
    <w:rsid w:val="001526BF"/>
    <w:rsid w:val="001546E4"/>
    <w:rsid w:val="00157377"/>
    <w:rsid w:val="00157A8D"/>
    <w:rsid w:val="001605AC"/>
    <w:rsid w:val="00160C51"/>
    <w:rsid w:val="0016188C"/>
    <w:rsid w:val="001625B6"/>
    <w:rsid w:val="001626DF"/>
    <w:rsid w:val="001647DD"/>
    <w:rsid w:val="001648E1"/>
    <w:rsid w:val="00164F8D"/>
    <w:rsid w:val="0016517F"/>
    <w:rsid w:val="001656D5"/>
    <w:rsid w:val="00167037"/>
    <w:rsid w:val="00170B64"/>
    <w:rsid w:val="00172571"/>
    <w:rsid w:val="001747BB"/>
    <w:rsid w:val="00174F3D"/>
    <w:rsid w:val="00181F4A"/>
    <w:rsid w:val="00183CBD"/>
    <w:rsid w:val="001848D7"/>
    <w:rsid w:val="00184DBA"/>
    <w:rsid w:val="00186C10"/>
    <w:rsid w:val="00187011"/>
    <w:rsid w:val="0018738B"/>
    <w:rsid w:val="0019063C"/>
    <w:rsid w:val="00192437"/>
    <w:rsid w:val="00192A95"/>
    <w:rsid w:val="00193B0B"/>
    <w:rsid w:val="00195477"/>
    <w:rsid w:val="00195AC7"/>
    <w:rsid w:val="001962A9"/>
    <w:rsid w:val="00196475"/>
    <w:rsid w:val="001A2F57"/>
    <w:rsid w:val="001A37A2"/>
    <w:rsid w:val="001A380A"/>
    <w:rsid w:val="001A6090"/>
    <w:rsid w:val="001A7120"/>
    <w:rsid w:val="001B09CC"/>
    <w:rsid w:val="001B2669"/>
    <w:rsid w:val="001B3030"/>
    <w:rsid w:val="001B37BA"/>
    <w:rsid w:val="001B4330"/>
    <w:rsid w:val="001B593E"/>
    <w:rsid w:val="001B5E0F"/>
    <w:rsid w:val="001B61FA"/>
    <w:rsid w:val="001B636E"/>
    <w:rsid w:val="001B7FF4"/>
    <w:rsid w:val="001C0A14"/>
    <w:rsid w:val="001C1260"/>
    <w:rsid w:val="001C24E6"/>
    <w:rsid w:val="001C28D8"/>
    <w:rsid w:val="001C5866"/>
    <w:rsid w:val="001C60D0"/>
    <w:rsid w:val="001C6EB6"/>
    <w:rsid w:val="001C72D0"/>
    <w:rsid w:val="001D02C7"/>
    <w:rsid w:val="001D15A7"/>
    <w:rsid w:val="001D3934"/>
    <w:rsid w:val="001D4DA5"/>
    <w:rsid w:val="001D55D9"/>
    <w:rsid w:val="001D74E5"/>
    <w:rsid w:val="001E0417"/>
    <w:rsid w:val="001E1B84"/>
    <w:rsid w:val="001E3765"/>
    <w:rsid w:val="001E5333"/>
    <w:rsid w:val="001E586E"/>
    <w:rsid w:val="001E74C6"/>
    <w:rsid w:val="001E7E4A"/>
    <w:rsid w:val="001F0A2A"/>
    <w:rsid w:val="001F0F06"/>
    <w:rsid w:val="001F1E16"/>
    <w:rsid w:val="001F2316"/>
    <w:rsid w:val="001F4C32"/>
    <w:rsid w:val="001F4D62"/>
    <w:rsid w:val="001F522C"/>
    <w:rsid w:val="001F59A5"/>
    <w:rsid w:val="00200368"/>
    <w:rsid w:val="00200DB3"/>
    <w:rsid w:val="0020348B"/>
    <w:rsid w:val="00204676"/>
    <w:rsid w:val="002054C4"/>
    <w:rsid w:val="00205AB9"/>
    <w:rsid w:val="0020726F"/>
    <w:rsid w:val="002072C8"/>
    <w:rsid w:val="00211DD8"/>
    <w:rsid w:val="00212035"/>
    <w:rsid w:val="00212735"/>
    <w:rsid w:val="0021486B"/>
    <w:rsid w:val="00216937"/>
    <w:rsid w:val="00216BFC"/>
    <w:rsid w:val="00217C7F"/>
    <w:rsid w:val="00220799"/>
    <w:rsid w:val="00220F16"/>
    <w:rsid w:val="00222AB4"/>
    <w:rsid w:val="002233C5"/>
    <w:rsid w:val="00224053"/>
    <w:rsid w:val="002249D1"/>
    <w:rsid w:val="00233AF1"/>
    <w:rsid w:val="00233E50"/>
    <w:rsid w:val="00235A05"/>
    <w:rsid w:val="00236237"/>
    <w:rsid w:val="00236557"/>
    <w:rsid w:val="00240F33"/>
    <w:rsid w:val="00241173"/>
    <w:rsid w:val="0024140B"/>
    <w:rsid w:val="002431EE"/>
    <w:rsid w:val="00243238"/>
    <w:rsid w:val="00244EA3"/>
    <w:rsid w:val="002452DB"/>
    <w:rsid w:val="002459BE"/>
    <w:rsid w:val="0024735C"/>
    <w:rsid w:val="0024768C"/>
    <w:rsid w:val="00247D95"/>
    <w:rsid w:val="00250131"/>
    <w:rsid w:val="00250CED"/>
    <w:rsid w:val="00250F2F"/>
    <w:rsid w:val="00251343"/>
    <w:rsid w:val="00251794"/>
    <w:rsid w:val="00251C8E"/>
    <w:rsid w:val="00253331"/>
    <w:rsid w:val="00253D37"/>
    <w:rsid w:val="00254B0F"/>
    <w:rsid w:val="00254C35"/>
    <w:rsid w:val="00255A9E"/>
    <w:rsid w:val="002561D4"/>
    <w:rsid w:val="0026079C"/>
    <w:rsid w:val="00260BBE"/>
    <w:rsid w:val="00261AEB"/>
    <w:rsid w:val="00262DDD"/>
    <w:rsid w:val="002638C4"/>
    <w:rsid w:val="00264C4F"/>
    <w:rsid w:val="002664D9"/>
    <w:rsid w:val="002716B5"/>
    <w:rsid w:val="00271893"/>
    <w:rsid w:val="00271A74"/>
    <w:rsid w:val="00276684"/>
    <w:rsid w:val="0027700F"/>
    <w:rsid w:val="00277174"/>
    <w:rsid w:val="00277A30"/>
    <w:rsid w:val="00277B20"/>
    <w:rsid w:val="00277BD3"/>
    <w:rsid w:val="0028027A"/>
    <w:rsid w:val="0028168B"/>
    <w:rsid w:val="00282844"/>
    <w:rsid w:val="0028378D"/>
    <w:rsid w:val="00284D99"/>
    <w:rsid w:val="00291514"/>
    <w:rsid w:val="0029250D"/>
    <w:rsid w:val="00292E1E"/>
    <w:rsid w:val="00293A4D"/>
    <w:rsid w:val="00293C6C"/>
    <w:rsid w:val="00293D35"/>
    <w:rsid w:val="00294901"/>
    <w:rsid w:val="00296F2A"/>
    <w:rsid w:val="002971E9"/>
    <w:rsid w:val="002A0032"/>
    <w:rsid w:val="002A00B1"/>
    <w:rsid w:val="002A2C81"/>
    <w:rsid w:val="002A3F42"/>
    <w:rsid w:val="002A5320"/>
    <w:rsid w:val="002A6C0A"/>
    <w:rsid w:val="002B0A85"/>
    <w:rsid w:val="002B0F64"/>
    <w:rsid w:val="002B3224"/>
    <w:rsid w:val="002B37F7"/>
    <w:rsid w:val="002B4A46"/>
    <w:rsid w:val="002B5048"/>
    <w:rsid w:val="002B717D"/>
    <w:rsid w:val="002B733D"/>
    <w:rsid w:val="002C0171"/>
    <w:rsid w:val="002C2328"/>
    <w:rsid w:val="002C23DB"/>
    <w:rsid w:val="002C2587"/>
    <w:rsid w:val="002C2752"/>
    <w:rsid w:val="002D0BA1"/>
    <w:rsid w:val="002D181B"/>
    <w:rsid w:val="002D4051"/>
    <w:rsid w:val="002D554D"/>
    <w:rsid w:val="002D6A41"/>
    <w:rsid w:val="002D7EF4"/>
    <w:rsid w:val="002E18C6"/>
    <w:rsid w:val="002E3598"/>
    <w:rsid w:val="002E390F"/>
    <w:rsid w:val="002E6E0F"/>
    <w:rsid w:val="002F051F"/>
    <w:rsid w:val="002F13B1"/>
    <w:rsid w:val="002F35A0"/>
    <w:rsid w:val="002F3C17"/>
    <w:rsid w:val="002F4CBD"/>
    <w:rsid w:val="002F78DE"/>
    <w:rsid w:val="0030040E"/>
    <w:rsid w:val="00301307"/>
    <w:rsid w:val="00303010"/>
    <w:rsid w:val="0030356C"/>
    <w:rsid w:val="0030385C"/>
    <w:rsid w:val="00303898"/>
    <w:rsid w:val="00304AB1"/>
    <w:rsid w:val="0031070E"/>
    <w:rsid w:val="003112F5"/>
    <w:rsid w:val="00311335"/>
    <w:rsid w:val="00311811"/>
    <w:rsid w:val="00313C2F"/>
    <w:rsid w:val="00315371"/>
    <w:rsid w:val="00315767"/>
    <w:rsid w:val="0031676B"/>
    <w:rsid w:val="003202C4"/>
    <w:rsid w:val="003214B7"/>
    <w:rsid w:val="00321B30"/>
    <w:rsid w:val="003260E2"/>
    <w:rsid w:val="0032782A"/>
    <w:rsid w:val="003312DE"/>
    <w:rsid w:val="00332B38"/>
    <w:rsid w:val="00333CFB"/>
    <w:rsid w:val="00333E76"/>
    <w:rsid w:val="00334FE2"/>
    <w:rsid w:val="00335D1C"/>
    <w:rsid w:val="00347400"/>
    <w:rsid w:val="00347A71"/>
    <w:rsid w:val="0035023F"/>
    <w:rsid w:val="00350ED0"/>
    <w:rsid w:val="00351EAF"/>
    <w:rsid w:val="00353AA1"/>
    <w:rsid w:val="003563FA"/>
    <w:rsid w:val="0035648E"/>
    <w:rsid w:val="00360879"/>
    <w:rsid w:val="00360FCB"/>
    <w:rsid w:val="00364EE0"/>
    <w:rsid w:val="00365C01"/>
    <w:rsid w:val="003672B0"/>
    <w:rsid w:val="00367F47"/>
    <w:rsid w:val="003725C6"/>
    <w:rsid w:val="003729A7"/>
    <w:rsid w:val="00373795"/>
    <w:rsid w:val="003751D8"/>
    <w:rsid w:val="00375A39"/>
    <w:rsid w:val="00376578"/>
    <w:rsid w:val="00383E1E"/>
    <w:rsid w:val="0038633E"/>
    <w:rsid w:val="003867F8"/>
    <w:rsid w:val="00387673"/>
    <w:rsid w:val="003910A2"/>
    <w:rsid w:val="003910A5"/>
    <w:rsid w:val="003923FC"/>
    <w:rsid w:val="003947E5"/>
    <w:rsid w:val="00396AAF"/>
    <w:rsid w:val="00396FA5"/>
    <w:rsid w:val="003A0BEB"/>
    <w:rsid w:val="003A0F21"/>
    <w:rsid w:val="003A2FBE"/>
    <w:rsid w:val="003A3661"/>
    <w:rsid w:val="003A3A7B"/>
    <w:rsid w:val="003A433A"/>
    <w:rsid w:val="003A46F3"/>
    <w:rsid w:val="003A4908"/>
    <w:rsid w:val="003A4C12"/>
    <w:rsid w:val="003A5B79"/>
    <w:rsid w:val="003B0760"/>
    <w:rsid w:val="003B1B5F"/>
    <w:rsid w:val="003B22AC"/>
    <w:rsid w:val="003B3176"/>
    <w:rsid w:val="003B4BAF"/>
    <w:rsid w:val="003B521E"/>
    <w:rsid w:val="003B786F"/>
    <w:rsid w:val="003C2506"/>
    <w:rsid w:val="003C3498"/>
    <w:rsid w:val="003C3971"/>
    <w:rsid w:val="003C3A59"/>
    <w:rsid w:val="003D00E4"/>
    <w:rsid w:val="003D11DD"/>
    <w:rsid w:val="003D257E"/>
    <w:rsid w:val="003D25ED"/>
    <w:rsid w:val="003D2978"/>
    <w:rsid w:val="003E018A"/>
    <w:rsid w:val="003E04F0"/>
    <w:rsid w:val="003E0B3F"/>
    <w:rsid w:val="003E1F66"/>
    <w:rsid w:val="003E2063"/>
    <w:rsid w:val="003E33DB"/>
    <w:rsid w:val="003E3C96"/>
    <w:rsid w:val="003E43EB"/>
    <w:rsid w:val="003E53C3"/>
    <w:rsid w:val="003E6452"/>
    <w:rsid w:val="003E677E"/>
    <w:rsid w:val="003E6939"/>
    <w:rsid w:val="003E71E1"/>
    <w:rsid w:val="003F00E2"/>
    <w:rsid w:val="003F03D0"/>
    <w:rsid w:val="003F0DFD"/>
    <w:rsid w:val="003F1175"/>
    <w:rsid w:val="003F1674"/>
    <w:rsid w:val="003F23D7"/>
    <w:rsid w:val="003F29F8"/>
    <w:rsid w:val="003F2ECD"/>
    <w:rsid w:val="003F444E"/>
    <w:rsid w:val="003F49F0"/>
    <w:rsid w:val="003F4F5C"/>
    <w:rsid w:val="003F606F"/>
    <w:rsid w:val="003F70CC"/>
    <w:rsid w:val="004027F8"/>
    <w:rsid w:val="00402F56"/>
    <w:rsid w:val="00403030"/>
    <w:rsid w:val="004038B8"/>
    <w:rsid w:val="00404697"/>
    <w:rsid w:val="00404F3D"/>
    <w:rsid w:val="00405A45"/>
    <w:rsid w:val="00406ED1"/>
    <w:rsid w:val="00407658"/>
    <w:rsid w:val="004103A6"/>
    <w:rsid w:val="00410EB1"/>
    <w:rsid w:val="004149EA"/>
    <w:rsid w:val="0041587F"/>
    <w:rsid w:val="004167AD"/>
    <w:rsid w:val="00420EC8"/>
    <w:rsid w:val="00421920"/>
    <w:rsid w:val="00421C22"/>
    <w:rsid w:val="00422093"/>
    <w:rsid w:val="00422F73"/>
    <w:rsid w:val="00423512"/>
    <w:rsid w:val="00423838"/>
    <w:rsid w:val="00423E32"/>
    <w:rsid w:val="00430ED0"/>
    <w:rsid w:val="004313ED"/>
    <w:rsid w:val="0043162A"/>
    <w:rsid w:val="00431D90"/>
    <w:rsid w:val="00431DBC"/>
    <w:rsid w:val="00432A27"/>
    <w:rsid w:val="00432C5C"/>
    <w:rsid w:val="0043447B"/>
    <w:rsid w:val="00435DFF"/>
    <w:rsid w:val="00437A87"/>
    <w:rsid w:val="00437B31"/>
    <w:rsid w:val="00440494"/>
    <w:rsid w:val="004414EA"/>
    <w:rsid w:val="004414F6"/>
    <w:rsid w:val="004415A6"/>
    <w:rsid w:val="00442F28"/>
    <w:rsid w:val="0044365E"/>
    <w:rsid w:val="004441D2"/>
    <w:rsid w:val="004447F2"/>
    <w:rsid w:val="00444D02"/>
    <w:rsid w:val="004453C0"/>
    <w:rsid w:val="00445515"/>
    <w:rsid w:val="00447539"/>
    <w:rsid w:val="00452DD8"/>
    <w:rsid w:val="004539DB"/>
    <w:rsid w:val="00455004"/>
    <w:rsid w:val="00455919"/>
    <w:rsid w:val="00460555"/>
    <w:rsid w:val="00460592"/>
    <w:rsid w:val="00460DD3"/>
    <w:rsid w:val="00461AF2"/>
    <w:rsid w:val="00461C7B"/>
    <w:rsid w:val="00463FD7"/>
    <w:rsid w:val="00464FE9"/>
    <w:rsid w:val="00467DCF"/>
    <w:rsid w:val="00470D38"/>
    <w:rsid w:val="004716F8"/>
    <w:rsid w:val="00474670"/>
    <w:rsid w:val="00474F87"/>
    <w:rsid w:val="0047501E"/>
    <w:rsid w:val="004820CC"/>
    <w:rsid w:val="00484534"/>
    <w:rsid w:val="004846F1"/>
    <w:rsid w:val="00484C14"/>
    <w:rsid w:val="00484D9D"/>
    <w:rsid w:val="00487AE4"/>
    <w:rsid w:val="00491FCA"/>
    <w:rsid w:val="0049388C"/>
    <w:rsid w:val="004950B7"/>
    <w:rsid w:val="004950D3"/>
    <w:rsid w:val="00495348"/>
    <w:rsid w:val="004953B6"/>
    <w:rsid w:val="00495868"/>
    <w:rsid w:val="004969E2"/>
    <w:rsid w:val="00496BAD"/>
    <w:rsid w:val="004A1FC3"/>
    <w:rsid w:val="004A381B"/>
    <w:rsid w:val="004A3B7E"/>
    <w:rsid w:val="004A417B"/>
    <w:rsid w:val="004A71CD"/>
    <w:rsid w:val="004B0982"/>
    <w:rsid w:val="004B3922"/>
    <w:rsid w:val="004B3F06"/>
    <w:rsid w:val="004B44BC"/>
    <w:rsid w:val="004B6278"/>
    <w:rsid w:val="004C0886"/>
    <w:rsid w:val="004C0B28"/>
    <w:rsid w:val="004C26B2"/>
    <w:rsid w:val="004C2BCA"/>
    <w:rsid w:val="004C461F"/>
    <w:rsid w:val="004C573E"/>
    <w:rsid w:val="004C717B"/>
    <w:rsid w:val="004C765E"/>
    <w:rsid w:val="004D0D59"/>
    <w:rsid w:val="004D2C2B"/>
    <w:rsid w:val="004D3242"/>
    <w:rsid w:val="004D5278"/>
    <w:rsid w:val="004D5755"/>
    <w:rsid w:val="004E3FDA"/>
    <w:rsid w:val="004E414F"/>
    <w:rsid w:val="004E5841"/>
    <w:rsid w:val="004E67C9"/>
    <w:rsid w:val="004E71ED"/>
    <w:rsid w:val="004E79CE"/>
    <w:rsid w:val="004F13D2"/>
    <w:rsid w:val="004F4449"/>
    <w:rsid w:val="004F5508"/>
    <w:rsid w:val="004F6417"/>
    <w:rsid w:val="004F78CA"/>
    <w:rsid w:val="00500DC7"/>
    <w:rsid w:val="00501D50"/>
    <w:rsid w:val="00501D8B"/>
    <w:rsid w:val="00501E2C"/>
    <w:rsid w:val="00502F7F"/>
    <w:rsid w:val="00503E38"/>
    <w:rsid w:val="00505FD8"/>
    <w:rsid w:val="0051002C"/>
    <w:rsid w:val="0051028D"/>
    <w:rsid w:val="005103EB"/>
    <w:rsid w:val="00510C6F"/>
    <w:rsid w:val="00511D54"/>
    <w:rsid w:val="00513367"/>
    <w:rsid w:val="00513AFA"/>
    <w:rsid w:val="00514102"/>
    <w:rsid w:val="00514627"/>
    <w:rsid w:val="00514D5B"/>
    <w:rsid w:val="00516799"/>
    <w:rsid w:val="00517765"/>
    <w:rsid w:val="0052088F"/>
    <w:rsid w:val="00520B04"/>
    <w:rsid w:val="00521401"/>
    <w:rsid w:val="00522ADD"/>
    <w:rsid w:val="00522F95"/>
    <w:rsid w:val="0052456F"/>
    <w:rsid w:val="005264CF"/>
    <w:rsid w:val="00526E4C"/>
    <w:rsid w:val="00527EC7"/>
    <w:rsid w:val="005303D7"/>
    <w:rsid w:val="00530ABD"/>
    <w:rsid w:val="005321A3"/>
    <w:rsid w:val="0053405C"/>
    <w:rsid w:val="005359C2"/>
    <w:rsid w:val="00536ABA"/>
    <w:rsid w:val="00537C9F"/>
    <w:rsid w:val="00540227"/>
    <w:rsid w:val="0054024A"/>
    <w:rsid w:val="0054088E"/>
    <w:rsid w:val="00541672"/>
    <w:rsid w:val="00541F2D"/>
    <w:rsid w:val="005425B0"/>
    <w:rsid w:val="00542C7B"/>
    <w:rsid w:val="00542EE3"/>
    <w:rsid w:val="0054375D"/>
    <w:rsid w:val="00543B15"/>
    <w:rsid w:val="00544C67"/>
    <w:rsid w:val="005456E3"/>
    <w:rsid w:val="00546A36"/>
    <w:rsid w:val="005474C1"/>
    <w:rsid w:val="00547AC5"/>
    <w:rsid w:val="00550E43"/>
    <w:rsid w:val="00550EF5"/>
    <w:rsid w:val="005521E3"/>
    <w:rsid w:val="0055298A"/>
    <w:rsid w:val="00552A82"/>
    <w:rsid w:val="005542E9"/>
    <w:rsid w:val="00555609"/>
    <w:rsid w:val="0055580E"/>
    <w:rsid w:val="00556040"/>
    <w:rsid w:val="00560D22"/>
    <w:rsid w:val="005618CF"/>
    <w:rsid w:val="00562072"/>
    <w:rsid w:val="00564896"/>
    <w:rsid w:val="0057144A"/>
    <w:rsid w:val="00571868"/>
    <w:rsid w:val="00572132"/>
    <w:rsid w:val="00572808"/>
    <w:rsid w:val="00573F95"/>
    <w:rsid w:val="0057461D"/>
    <w:rsid w:val="00574FC3"/>
    <w:rsid w:val="00576D06"/>
    <w:rsid w:val="00576DF0"/>
    <w:rsid w:val="0057701A"/>
    <w:rsid w:val="00577241"/>
    <w:rsid w:val="0057787A"/>
    <w:rsid w:val="00583480"/>
    <w:rsid w:val="00584774"/>
    <w:rsid w:val="005900CC"/>
    <w:rsid w:val="00590719"/>
    <w:rsid w:val="00590E1B"/>
    <w:rsid w:val="00590EFB"/>
    <w:rsid w:val="00591297"/>
    <w:rsid w:val="005929D8"/>
    <w:rsid w:val="0059325C"/>
    <w:rsid w:val="005A0B35"/>
    <w:rsid w:val="005A1286"/>
    <w:rsid w:val="005A2B77"/>
    <w:rsid w:val="005A3257"/>
    <w:rsid w:val="005A34DF"/>
    <w:rsid w:val="005A3BB7"/>
    <w:rsid w:val="005A4494"/>
    <w:rsid w:val="005A63E4"/>
    <w:rsid w:val="005A7F8C"/>
    <w:rsid w:val="005B0C75"/>
    <w:rsid w:val="005B0CF9"/>
    <w:rsid w:val="005B1113"/>
    <w:rsid w:val="005B2BEC"/>
    <w:rsid w:val="005B39D7"/>
    <w:rsid w:val="005B3B33"/>
    <w:rsid w:val="005B3ECF"/>
    <w:rsid w:val="005B4367"/>
    <w:rsid w:val="005B46D4"/>
    <w:rsid w:val="005B53CC"/>
    <w:rsid w:val="005B576B"/>
    <w:rsid w:val="005B733F"/>
    <w:rsid w:val="005C02FD"/>
    <w:rsid w:val="005C10C9"/>
    <w:rsid w:val="005C1D2D"/>
    <w:rsid w:val="005C20B4"/>
    <w:rsid w:val="005C29B3"/>
    <w:rsid w:val="005C2DA6"/>
    <w:rsid w:val="005C3043"/>
    <w:rsid w:val="005C331E"/>
    <w:rsid w:val="005C7504"/>
    <w:rsid w:val="005C76F9"/>
    <w:rsid w:val="005D0943"/>
    <w:rsid w:val="005D12C1"/>
    <w:rsid w:val="005D1363"/>
    <w:rsid w:val="005D3431"/>
    <w:rsid w:val="005D345B"/>
    <w:rsid w:val="005D4436"/>
    <w:rsid w:val="005D4C99"/>
    <w:rsid w:val="005D5A2B"/>
    <w:rsid w:val="005D5BD8"/>
    <w:rsid w:val="005D5F17"/>
    <w:rsid w:val="005D64A7"/>
    <w:rsid w:val="005D797B"/>
    <w:rsid w:val="005D7D3B"/>
    <w:rsid w:val="005E045D"/>
    <w:rsid w:val="005E0F0A"/>
    <w:rsid w:val="005E2492"/>
    <w:rsid w:val="005E4F32"/>
    <w:rsid w:val="005E66E8"/>
    <w:rsid w:val="005E7015"/>
    <w:rsid w:val="005F186A"/>
    <w:rsid w:val="005F2ECA"/>
    <w:rsid w:val="005F3C0E"/>
    <w:rsid w:val="005F49B3"/>
    <w:rsid w:val="005F4F5F"/>
    <w:rsid w:val="005F7544"/>
    <w:rsid w:val="00600726"/>
    <w:rsid w:val="00602C7F"/>
    <w:rsid w:val="00603EE0"/>
    <w:rsid w:val="00604815"/>
    <w:rsid w:val="00605B8C"/>
    <w:rsid w:val="00605ECE"/>
    <w:rsid w:val="00606D31"/>
    <w:rsid w:val="0060770F"/>
    <w:rsid w:val="0061029C"/>
    <w:rsid w:val="00610766"/>
    <w:rsid w:val="006120ED"/>
    <w:rsid w:val="006123EE"/>
    <w:rsid w:val="00615B5D"/>
    <w:rsid w:val="00615DD6"/>
    <w:rsid w:val="00616E72"/>
    <w:rsid w:val="006302E2"/>
    <w:rsid w:val="006313FA"/>
    <w:rsid w:val="006317E7"/>
    <w:rsid w:val="0063193A"/>
    <w:rsid w:val="00631C9D"/>
    <w:rsid w:val="00633E76"/>
    <w:rsid w:val="006341CA"/>
    <w:rsid w:val="006356C8"/>
    <w:rsid w:val="0063726C"/>
    <w:rsid w:val="00642F7D"/>
    <w:rsid w:val="00645929"/>
    <w:rsid w:val="00646B76"/>
    <w:rsid w:val="00646E54"/>
    <w:rsid w:val="00647414"/>
    <w:rsid w:val="00650254"/>
    <w:rsid w:val="006502C5"/>
    <w:rsid w:val="00650AD6"/>
    <w:rsid w:val="00652AB7"/>
    <w:rsid w:val="00652D89"/>
    <w:rsid w:val="00653010"/>
    <w:rsid w:val="00653157"/>
    <w:rsid w:val="00653642"/>
    <w:rsid w:val="006537A4"/>
    <w:rsid w:val="0065462D"/>
    <w:rsid w:val="006557B6"/>
    <w:rsid w:val="006604C0"/>
    <w:rsid w:val="00661141"/>
    <w:rsid w:val="00663503"/>
    <w:rsid w:val="00663F7B"/>
    <w:rsid w:val="006643D1"/>
    <w:rsid w:val="00665F80"/>
    <w:rsid w:val="006663FF"/>
    <w:rsid w:val="00667631"/>
    <w:rsid w:val="00667B24"/>
    <w:rsid w:val="00667E44"/>
    <w:rsid w:val="006701DA"/>
    <w:rsid w:val="0067213B"/>
    <w:rsid w:val="00672AEC"/>
    <w:rsid w:val="00672DD2"/>
    <w:rsid w:val="00672FFE"/>
    <w:rsid w:val="006752AB"/>
    <w:rsid w:val="00676435"/>
    <w:rsid w:val="00676FBB"/>
    <w:rsid w:val="00677C89"/>
    <w:rsid w:val="00680298"/>
    <w:rsid w:val="006815A2"/>
    <w:rsid w:val="00682587"/>
    <w:rsid w:val="0068273A"/>
    <w:rsid w:val="00683D44"/>
    <w:rsid w:val="00683FCB"/>
    <w:rsid w:val="00685B6B"/>
    <w:rsid w:val="00690DE5"/>
    <w:rsid w:val="0069148B"/>
    <w:rsid w:val="0069185B"/>
    <w:rsid w:val="0069604F"/>
    <w:rsid w:val="00696ED8"/>
    <w:rsid w:val="006A05F5"/>
    <w:rsid w:val="006A294B"/>
    <w:rsid w:val="006A343F"/>
    <w:rsid w:val="006A4A19"/>
    <w:rsid w:val="006A4D0F"/>
    <w:rsid w:val="006A5242"/>
    <w:rsid w:val="006A7698"/>
    <w:rsid w:val="006B01F8"/>
    <w:rsid w:val="006B0536"/>
    <w:rsid w:val="006B0E87"/>
    <w:rsid w:val="006B3DEC"/>
    <w:rsid w:val="006B4092"/>
    <w:rsid w:val="006B739D"/>
    <w:rsid w:val="006C1880"/>
    <w:rsid w:val="006C4A4B"/>
    <w:rsid w:val="006C4A99"/>
    <w:rsid w:val="006C55EC"/>
    <w:rsid w:val="006C658A"/>
    <w:rsid w:val="006C6A0A"/>
    <w:rsid w:val="006C71A9"/>
    <w:rsid w:val="006C71DE"/>
    <w:rsid w:val="006C7CAD"/>
    <w:rsid w:val="006D052F"/>
    <w:rsid w:val="006D0AD9"/>
    <w:rsid w:val="006D0EBE"/>
    <w:rsid w:val="006D0FB4"/>
    <w:rsid w:val="006D26E6"/>
    <w:rsid w:val="006D3ADF"/>
    <w:rsid w:val="006D478B"/>
    <w:rsid w:val="006D58DF"/>
    <w:rsid w:val="006D706C"/>
    <w:rsid w:val="006D7ED6"/>
    <w:rsid w:val="006E0102"/>
    <w:rsid w:val="006E2738"/>
    <w:rsid w:val="006E2EF6"/>
    <w:rsid w:val="006E3602"/>
    <w:rsid w:val="006E5C31"/>
    <w:rsid w:val="006E5D44"/>
    <w:rsid w:val="006E6125"/>
    <w:rsid w:val="006F0EEA"/>
    <w:rsid w:val="006F0F58"/>
    <w:rsid w:val="006F29A8"/>
    <w:rsid w:val="006F3CCE"/>
    <w:rsid w:val="006F4F74"/>
    <w:rsid w:val="00700358"/>
    <w:rsid w:val="00700B96"/>
    <w:rsid w:val="00701060"/>
    <w:rsid w:val="00703784"/>
    <w:rsid w:val="00704969"/>
    <w:rsid w:val="00704B4C"/>
    <w:rsid w:val="0070625D"/>
    <w:rsid w:val="007068EB"/>
    <w:rsid w:val="00710E14"/>
    <w:rsid w:val="007126FB"/>
    <w:rsid w:val="00712C9C"/>
    <w:rsid w:val="007135A9"/>
    <w:rsid w:val="00713982"/>
    <w:rsid w:val="007147EA"/>
    <w:rsid w:val="00715FA9"/>
    <w:rsid w:val="00716547"/>
    <w:rsid w:val="0071689B"/>
    <w:rsid w:val="00716B49"/>
    <w:rsid w:val="00716D92"/>
    <w:rsid w:val="0072124B"/>
    <w:rsid w:val="00722C2A"/>
    <w:rsid w:val="007321DA"/>
    <w:rsid w:val="00733101"/>
    <w:rsid w:val="00733E0A"/>
    <w:rsid w:val="007400C9"/>
    <w:rsid w:val="00740817"/>
    <w:rsid w:val="00740CAA"/>
    <w:rsid w:val="00741C54"/>
    <w:rsid w:val="00747016"/>
    <w:rsid w:val="00747CCB"/>
    <w:rsid w:val="00747D3E"/>
    <w:rsid w:val="00747D52"/>
    <w:rsid w:val="007507CE"/>
    <w:rsid w:val="00751A96"/>
    <w:rsid w:val="00751B58"/>
    <w:rsid w:val="00752E55"/>
    <w:rsid w:val="007539B2"/>
    <w:rsid w:val="007542C4"/>
    <w:rsid w:val="0075481E"/>
    <w:rsid w:val="00755998"/>
    <w:rsid w:val="0075606E"/>
    <w:rsid w:val="00757058"/>
    <w:rsid w:val="007570C2"/>
    <w:rsid w:val="00757735"/>
    <w:rsid w:val="007627EE"/>
    <w:rsid w:val="007676D1"/>
    <w:rsid w:val="007700B1"/>
    <w:rsid w:val="00771492"/>
    <w:rsid w:val="00772662"/>
    <w:rsid w:val="00772990"/>
    <w:rsid w:val="00772FDB"/>
    <w:rsid w:val="00777067"/>
    <w:rsid w:val="00777A79"/>
    <w:rsid w:val="00777F0A"/>
    <w:rsid w:val="00780078"/>
    <w:rsid w:val="007805FB"/>
    <w:rsid w:val="00780729"/>
    <w:rsid w:val="0078284A"/>
    <w:rsid w:val="00783AAB"/>
    <w:rsid w:val="00783F69"/>
    <w:rsid w:val="007867A5"/>
    <w:rsid w:val="00790010"/>
    <w:rsid w:val="0079068C"/>
    <w:rsid w:val="007907C0"/>
    <w:rsid w:val="00790E06"/>
    <w:rsid w:val="00791F8A"/>
    <w:rsid w:val="00793C1C"/>
    <w:rsid w:val="007947AA"/>
    <w:rsid w:val="00794F0F"/>
    <w:rsid w:val="00796EFD"/>
    <w:rsid w:val="007974C7"/>
    <w:rsid w:val="007A12C2"/>
    <w:rsid w:val="007A1681"/>
    <w:rsid w:val="007A1B1E"/>
    <w:rsid w:val="007A20FC"/>
    <w:rsid w:val="007A2FA6"/>
    <w:rsid w:val="007A336A"/>
    <w:rsid w:val="007A3FA2"/>
    <w:rsid w:val="007A41F2"/>
    <w:rsid w:val="007A48BC"/>
    <w:rsid w:val="007A6AAA"/>
    <w:rsid w:val="007A725B"/>
    <w:rsid w:val="007A7879"/>
    <w:rsid w:val="007B1899"/>
    <w:rsid w:val="007B4E36"/>
    <w:rsid w:val="007B642D"/>
    <w:rsid w:val="007B6E33"/>
    <w:rsid w:val="007B789E"/>
    <w:rsid w:val="007B7A2C"/>
    <w:rsid w:val="007C09E1"/>
    <w:rsid w:val="007C1FD9"/>
    <w:rsid w:val="007C254F"/>
    <w:rsid w:val="007C2AAE"/>
    <w:rsid w:val="007C2B89"/>
    <w:rsid w:val="007C3365"/>
    <w:rsid w:val="007C4972"/>
    <w:rsid w:val="007C57B7"/>
    <w:rsid w:val="007C5847"/>
    <w:rsid w:val="007C6094"/>
    <w:rsid w:val="007C6187"/>
    <w:rsid w:val="007C635B"/>
    <w:rsid w:val="007D0E4E"/>
    <w:rsid w:val="007D15BC"/>
    <w:rsid w:val="007D2156"/>
    <w:rsid w:val="007D2941"/>
    <w:rsid w:val="007D2D18"/>
    <w:rsid w:val="007D3305"/>
    <w:rsid w:val="007D5074"/>
    <w:rsid w:val="007D5999"/>
    <w:rsid w:val="007D5CEF"/>
    <w:rsid w:val="007D5FD9"/>
    <w:rsid w:val="007D729F"/>
    <w:rsid w:val="007D7609"/>
    <w:rsid w:val="007D7A43"/>
    <w:rsid w:val="007E146F"/>
    <w:rsid w:val="007E1791"/>
    <w:rsid w:val="007E1DEE"/>
    <w:rsid w:val="007E1EB6"/>
    <w:rsid w:val="007E2C85"/>
    <w:rsid w:val="007E3353"/>
    <w:rsid w:val="007E36F7"/>
    <w:rsid w:val="007E3781"/>
    <w:rsid w:val="007E38C3"/>
    <w:rsid w:val="007E4266"/>
    <w:rsid w:val="007E450A"/>
    <w:rsid w:val="007E5125"/>
    <w:rsid w:val="007E54CA"/>
    <w:rsid w:val="007F11C1"/>
    <w:rsid w:val="007F464E"/>
    <w:rsid w:val="007F4F6F"/>
    <w:rsid w:val="007F5721"/>
    <w:rsid w:val="007F6A1C"/>
    <w:rsid w:val="007F7070"/>
    <w:rsid w:val="007F7D5D"/>
    <w:rsid w:val="00802518"/>
    <w:rsid w:val="00806C7C"/>
    <w:rsid w:val="00807FE2"/>
    <w:rsid w:val="00810A6A"/>
    <w:rsid w:val="008138BA"/>
    <w:rsid w:val="008173C8"/>
    <w:rsid w:val="008176B2"/>
    <w:rsid w:val="00822109"/>
    <w:rsid w:val="00822329"/>
    <w:rsid w:val="00822663"/>
    <w:rsid w:val="00822D6D"/>
    <w:rsid w:val="00824488"/>
    <w:rsid w:val="0082564B"/>
    <w:rsid w:val="00825E73"/>
    <w:rsid w:val="008260E8"/>
    <w:rsid w:val="008307FF"/>
    <w:rsid w:val="008310F5"/>
    <w:rsid w:val="00831FF5"/>
    <w:rsid w:val="0083285B"/>
    <w:rsid w:val="00834376"/>
    <w:rsid w:val="00835403"/>
    <w:rsid w:val="00835BF2"/>
    <w:rsid w:val="00837D95"/>
    <w:rsid w:val="00837EBA"/>
    <w:rsid w:val="00840634"/>
    <w:rsid w:val="008427B7"/>
    <w:rsid w:val="00845837"/>
    <w:rsid w:val="0084678F"/>
    <w:rsid w:val="00847816"/>
    <w:rsid w:val="00850BB1"/>
    <w:rsid w:val="0085129F"/>
    <w:rsid w:val="0085580D"/>
    <w:rsid w:val="00860687"/>
    <w:rsid w:val="0086157D"/>
    <w:rsid w:val="00862572"/>
    <w:rsid w:val="008626A1"/>
    <w:rsid w:val="008628B8"/>
    <w:rsid w:val="00862E42"/>
    <w:rsid w:val="008649E5"/>
    <w:rsid w:val="00865589"/>
    <w:rsid w:val="00865EDC"/>
    <w:rsid w:val="00866AD3"/>
    <w:rsid w:val="00870668"/>
    <w:rsid w:val="00870833"/>
    <w:rsid w:val="008709B7"/>
    <w:rsid w:val="00870DF2"/>
    <w:rsid w:val="00873473"/>
    <w:rsid w:val="008759F4"/>
    <w:rsid w:val="00875B8C"/>
    <w:rsid w:val="00881154"/>
    <w:rsid w:val="008812D7"/>
    <w:rsid w:val="00881816"/>
    <w:rsid w:val="00882135"/>
    <w:rsid w:val="00883A9B"/>
    <w:rsid w:val="008841C2"/>
    <w:rsid w:val="008843B7"/>
    <w:rsid w:val="00884BF8"/>
    <w:rsid w:val="008869DB"/>
    <w:rsid w:val="00886AA6"/>
    <w:rsid w:val="00887049"/>
    <w:rsid w:val="00887904"/>
    <w:rsid w:val="00890324"/>
    <w:rsid w:val="00890A91"/>
    <w:rsid w:val="008915F7"/>
    <w:rsid w:val="008936F3"/>
    <w:rsid w:val="00894998"/>
    <w:rsid w:val="008955FD"/>
    <w:rsid w:val="00895D01"/>
    <w:rsid w:val="008966D2"/>
    <w:rsid w:val="008966E3"/>
    <w:rsid w:val="008A1326"/>
    <w:rsid w:val="008A1648"/>
    <w:rsid w:val="008A3E13"/>
    <w:rsid w:val="008A61C1"/>
    <w:rsid w:val="008A69DC"/>
    <w:rsid w:val="008A7152"/>
    <w:rsid w:val="008B14D7"/>
    <w:rsid w:val="008B1C0F"/>
    <w:rsid w:val="008B265C"/>
    <w:rsid w:val="008B4758"/>
    <w:rsid w:val="008B47AE"/>
    <w:rsid w:val="008B48AF"/>
    <w:rsid w:val="008B5648"/>
    <w:rsid w:val="008C0E10"/>
    <w:rsid w:val="008C1DBC"/>
    <w:rsid w:val="008C268C"/>
    <w:rsid w:val="008C2FEE"/>
    <w:rsid w:val="008C3150"/>
    <w:rsid w:val="008C5E69"/>
    <w:rsid w:val="008C7516"/>
    <w:rsid w:val="008C7550"/>
    <w:rsid w:val="008C7A1D"/>
    <w:rsid w:val="008C7D7E"/>
    <w:rsid w:val="008D2E6F"/>
    <w:rsid w:val="008D351F"/>
    <w:rsid w:val="008D3DBC"/>
    <w:rsid w:val="008D6A97"/>
    <w:rsid w:val="008D6FF2"/>
    <w:rsid w:val="008E08D4"/>
    <w:rsid w:val="008E0E07"/>
    <w:rsid w:val="008E158E"/>
    <w:rsid w:val="008E15B4"/>
    <w:rsid w:val="008E1E17"/>
    <w:rsid w:val="008E1E6B"/>
    <w:rsid w:val="008E6BDE"/>
    <w:rsid w:val="008E6C7B"/>
    <w:rsid w:val="008F1C26"/>
    <w:rsid w:val="008F2D50"/>
    <w:rsid w:val="008F2F1D"/>
    <w:rsid w:val="008F3454"/>
    <w:rsid w:val="008F3E53"/>
    <w:rsid w:val="008F5D12"/>
    <w:rsid w:val="008F6A4D"/>
    <w:rsid w:val="008F7E60"/>
    <w:rsid w:val="00900389"/>
    <w:rsid w:val="009011A5"/>
    <w:rsid w:val="009018EB"/>
    <w:rsid w:val="00901FD3"/>
    <w:rsid w:val="00902A25"/>
    <w:rsid w:val="00902B79"/>
    <w:rsid w:val="00902E08"/>
    <w:rsid w:val="009039A1"/>
    <w:rsid w:val="00904B33"/>
    <w:rsid w:val="00905109"/>
    <w:rsid w:val="00905BAB"/>
    <w:rsid w:val="009128D2"/>
    <w:rsid w:val="0091391C"/>
    <w:rsid w:val="0091522E"/>
    <w:rsid w:val="00916E40"/>
    <w:rsid w:val="00920248"/>
    <w:rsid w:val="00922AEF"/>
    <w:rsid w:val="00922B02"/>
    <w:rsid w:val="0092469A"/>
    <w:rsid w:val="00924F00"/>
    <w:rsid w:val="00925E99"/>
    <w:rsid w:val="009261FB"/>
    <w:rsid w:val="00926634"/>
    <w:rsid w:val="00927594"/>
    <w:rsid w:val="009278E1"/>
    <w:rsid w:val="0093092E"/>
    <w:rsid w:val="00931162"/>
    <w:rsid w:val="009315A9"/>
    <w:rsid w:val="0093169C"/>
    <w:rsid w:val="00933C69"/>
    <w:rsid w:val="009352EE"/>
    <w:rsid w:val="009358B2"/>
    <w:rsid w:val="009370C0"/>
    <w:rsid w:val="00940075"/>
    <w:rsid w:val="00940DB6"/>
    <w:rsid w:val="00941728"/>
    <w:rsid w:val="00942108"/>
    <w:rsid w:val="0094258B"/>
    <w:rsid w:val="00945315"/>
    <w:rsid w:val="00945357"/>
    <w:rsid w:val="0094558C"/>
    <w:rsid w:val="00945BF3"/>
    <w:rsid w:val="009462D1"/>
    <w:rsid w:val="00950952"/>
    <w:rsid w:val="009512D2"/>
    <w:rsid w:val="00951CF2"/>
    <w:rsid w:val="00951D2F"/>
    <w:rsid w:val="009531FA"/>
    <w:rsid w:val="0095376C"/>
    <w:rsid w:val="00956ADA"/>
    <w:rsid w:val="00960779"/>
    <w:rsid w:val="0096160C"/>
    <w:rsid w:val="00961D38"/>
    <w:rsid w:val="00964BFE"/>
    <w:rsid w:val="00972989"/>
    <w:rsid w:val="00972BCC"/>
    <w:rsid w:val="00973A2F"/>
    <w:rsid w:val="00974363"/>
    <w:rsid w:val="009743DB"/>
    <w:rsid w:val="00976383"/>
    <w:rsid w:val="009769C7"/>
    <w:rsid w:val="00977BB8"/>
    <w:rsid w:val="00981248"/>
    <w:rsid w:val="00982F51"/>
    <w:rsid w:val="00983E79"/>
    <w:rsid w:val="00983F65"/>
    <w:rsid w:val="0098401D"/>
    <w:rsid w:val="009859DE"/>
    <w:rsid w:val="00985F22"/>
    <w:rsid w:val="009872A0"/>
    <w:rsid w:val="00987373"/>
    <w:rsid w:val="0098773F"/>
    <w:rsid w:val="009903D0"/>
    <w:rsid w:val="00990A1C"/>
    <w:rsid w:val="00990BA2"/>
    <w:rsid w:val="00991025"/>
    <w:rsid w:val="009924E6"/>
    <w:rsid w:val="0099619A"/>
    <w:rsid w:val="009A136A"/>
    <w:rsid w:val="009A223E"/>
    <w:rsid w:val="009A2262"/>
    <w:rsid w:val="009A694F"/>
    <w:rsid w:val="009A6A98"/>
    <w:rsid w:val="009A7E80"/>
    <w:rsid w:val="009B3AAF"/>
    <w:rsid w:val="009B3D25"/>
    <w:rsid w:val="009B4524"/>
    <w:rsid w:val="009B45AD"/>
    <w:rsid w:val="009B4DF6"/>
    <w:rsid w:val="009B52B6"/>
    <w:rsid w:val="009B538D"/>
    <w:rsid w:val="009B711D"/>
    <w:rsid w:val="009C2443"/>
    <w:rsid w:val="009C483B"/>
    <w:rsid w:val="009C55FF"/>
    <w:rsid w:val="009C76BC"/>
    <w:rsid w:val="009D0574"/>
    <w:rsid w:val="009D14E6"/>
    <w:rsid w:val="009D169E"/>
    <w:rsid w:val="009D1BFD"/>
    <w:rsid w:val="009D1F33"/>
    <w:rsid w:val="009D2FC1"/>
    <w:rsid w:val="009D3E95"/>
    <w:rsid w:val="009D4051"/>
    <w:rsid w:val="009D4E4C"/>
    <w:rsid w:val="009D58E9"/>
    <w:rsid w:val="009D5AED"/>
    <w:rsid w:val="009D6B45"/>
    <w:rsid w:val="009D753C"/>
    <w:rsid w:val="009E01F5"/>
    <w:rsid w:val="009E09CC"/>
    <w:rsid w:val="009E0ED8"/>
    <w:rsid w:val="009E1181"/>
    <w:rsid w:val="009E13BF"/>
    <w:rsid w:val="009E1513"/>
    <w:rsid w:val="009E17BE"/>
    <w:rsid w:val="009E2381"/>
    <w:rsid w:val="009E57A8"/>
    <w:rsid w:val="009E59E5"/>
    <w:rsid w:val="009E6A15"/>
    <w:rsid w:val="009E6DCF"/>
    <w:rsid w:val="009F2E4B"/>
    <w:rsid w:val="009F2EE9"/>
    <w:rsid w:val="009F2F95"/>
    <w:rsid w:val="009F4BB2"/>
    <w:rsid w:val="009F5915"/>
    <w:rsid w:val="009F7BC0"/>
    <w:rsid w:val="00A00575"/>
    <w:rsid w:val="00A011F8"/>
    <w:rsid w:val="00A02054"/>
    <w:rsid w:val="00A04E6B"/>
    <w:rsid w:val="00A058CA"/>
    <w:rsid w:val="00A06C9B"/>
    <w:rsid w:val="00A06D04"/>
    <w:rsid w:val="00A073BF"/>
    <w:rsid w:val="00A07686"/>
    <w:rsid w:val="00A078E6"/>
    <w:rsid w:val="00A114CC"/>
    <w:rsid w:val="00A1203A"/>
    <w:rsid w:val="00A13C5C"/>
    <w:rsid w:val="00A21106"/>
    <w:rsid w:val="00A23580"/>
    <w:rsid w:val="00A23BFA"/>
    <w:rsid w:val="00A23D8A"/>
    <w:rsid w:val="00A25FF4"/>
    <w:rsid w:val="00A26CDB"/>
    <w:rsid w:val="00A27FDE"/>
    <w:rsid w:val="00A30D26"/>
    <w:rsid w:val="00A3133D"/>
    <w:rsid w:val="00A3181B"/>
    <w:rsid w:val="00A32298"/>
    <w:rsid w:val="00A32E4D"/>
    <w:rsid w:val="00A33344"/>
    <w:rsid w:val="00A33F9E"/>
    <w:rsid w:val="00A34ABD"/>
    <w:rsid w:val="00A34AF6"/>
    <w:rsid w:val="00A35E19"/>
    <w:rsid w:val="00A35E5E"/>
    <w:rsid w:val="00A3688D"/>
    <w:rsid w:val="00A3754B"/>
    <w:rsid w:val="00A43B1E"/>
    <w:rsid w:val="00A44CB5"/>
    <w:rsid w:val="00A4555F"/>
    <w:rsid w:val="00A45ACB"/>
    <w:rsid w:val="00A50615"/>
    <w:rsid w:val="00A50F22"/>
    <w:rsid w:val="00A51B51"/>
    <w:rsid w:val="00A5397B"/>
    <w:rsid w:val="00A53EE9"/>
    <w:rsid w:val="00A54681"/>
    <w:rsid w:val="00A54D8F"/>
    <w:rsid w:val="00A55F2D"/>
    <w:rsid w:val="00A57422"/>
    <w:rsid w:val="00A57A3A"/>
    <w:rsid w:val="00A63FAF"/>
    <w:rsid w:val="00A64A26"/>
    <w:rsid w:val="00A650F8"/>
    <w:rsid w:val="00A65542"/>
    <w:rsid w:val="00A6668A"/>
    <w:rsid w:val="00A6675F"/>
    <w:rsid w:val="00A70A50"/>
    <w:rsid w:val="00A71509"/>
    <w:rsid w:val="00A7244F"/>
    <w:rsid w:val="00A77012"/>
    <w:rsid w:val="00A7736D"/>
    <w:rsid w:val="00A77EEB"/>
    <w:rsid w:val="00A81BC3"/>
    <w:rsid w:val="00A833B6"/>
    <w:rsid w:val="00A838CB"/>
    <w:rsid w:val="00A86722"/>
    <w:rsid w:val="00A873AD"/>
    <w:rsid w:val="00A87B75"/>
    <w:rsid w:val="00A90743"/>
    <w:rsid w:val="00A91218"/>
    <w:rsid w:val="00A91259"/>
    <w:rsid w:val="00A92F09"/>
    <w:rsid w:val="00A92F1A"/>
    <w:rsid w:val="00A95EA0"/>
    <w:rsid w:val="00A96A10"/>
    <w:rsid w:val="00A97AD2"/>
    <w:rsid w:val="00AA18EF"/>
    <w:rsid w:val="00AA18F8"/>
    <w:rsid w:val="00AA336E"/>
    <w:rsid w:val="00AA3748"/>
    <w:rsid w:val="00AA3BE2"/>
    <w:rsid w:val="00AA3D96"/>
    <w:rsid w:val="00AA46F6"/>
    <w:rsid w:val="00AA4E74"/>
    <w:rsid w:val="00AA4EB6"/>
    <w:rsid w:val="00AA58F3"/>
    <w:rsid w:val="00AA6265"/>
    <w:rsid w:val="00AA649D"/>
    <w:rsid w:val="00AB2B4E"/>
    <w:rsid w:val="00AC2911"/>
    <w:rsid w:val="00AC4AED"/>
    <w:rsid w:val="00AC641B"/>
    <w:rsid w:val="00AC651D"/>
    <w:rsid w:val="00AC66B1"/>
    <w:rsid w:val="00AC6EA0"/>
    <w:rsid w:val="00AD042E"/>
    <w:rsid w:val="00AD0441"/>
    <w:rsid w:val="00AD0AE4"/>
    <w:rsid w:val="00AD21FF"/>
    <w:rsid w:val="00AD2460"/>
    <w:rsid w:val="00AD2CDB"/>
    <w:rsid w:val="00AD37DE"/>
    <w:rsid w:val="00AD42D5"/>
    <w:rsid w:val="00AD5EA4"/>
    <w:rsid w:val="00AD7140"/>
    <w:rsid w:val="00AE09A0"/>
    <w:rsid w:val="00AE0E44"/>
    <w:rsid w:val="00AE3E9E"/>
    <w:rsid w:val="00AE4148"/>
    <w:rsid w:val="00AE4F21"/>
    <w:rsid w:val="00AE5A1B"/>
    <w:rsid w:val="00AE684C"/>
    <w:rsid w:val="00AE7585"/>
    <w:rsid w:val="00AE7D21"/>
    <w:rsid w:val="00AF1FDE"/>
    <w:rsid w:val="00AF230A"/>
    <w:rsid w:val="00AF4523"/>
    <w:rsid w:val="00AF457A"/>
    <w:rsid w:val="00AF4FB9"/>
    <w:rsid w:val="00AF6AFF"/>
    <w:rsid w:val="00B018AB"/>
    <w:rsid w:val="00B018BB"/>
    <w:rsid w:val="00B04F27"/>
    <w:rsid w:val="00B062AE"/>
    <w:rsid w:val="00B10E48"/>
    <w:rsid w:val="00B12EC3"/>
    <w:rsid w:val="00B1500C"/>
    <w:rsid w:val="00B204CB"/>
    <w:rsid w:val="00B2052E"/>
    <w:rsid w:val="00B22478"/>
    <w:rsid w:val="00B22A77"/>
    <w:rsid w:val="00B23CCA"/>
    <w:rsid w:val="00B23D43"/>
    <w:rsid w:val="00B24DBD"/>
    <w:rsid w:val="00B25043"/>
    <w:rsid w:val="00B25969"/>
    <w:rsid w:val="00B26ACA"/>
    <w:rsid w:val="00B27909"/>
    <w:rsid w:val="00B306C4"/>
    <w:rsid w:val="00B306E7"/>
    <w:rsid w:val="00B33247"/>
    <w:rsid w:val="00B36703"/>
    <w:rsid w:val="00B3717F"/>
    <w:rsid w:val="00B43093"/>
    <w:rsid w:val="00B43AD2"/>
    <w:rsid w:val="00B4598D"/>
    <w:rsid w:val="00B45F89"/>
    <w:rsid w:val="00B46955"/>
    <w:rsid w:val="00B471B9"/>
    <w:rsid w:val="00B50DDD"/>
    <w:rsid w:val="00B5552B"/>
    <w:rsid w:val="00B5634D"/>
    <w:rsid w:val="00B56399"/>
    <w:rsid w:val="00B57045"/>
    <w:rsid w:val="00B61CFB"/>
    <w:rsid w:val="00B62261"/>
    <w:rsid w:val="00B6243B"/>
    <w:rsid w:val="00B63079"/>
    <w:rsid w:val="00B6363F"/>
    <w:rsid w:val="00B63950"/>
    <w:rsid w:val="00B63E86"/>
    <w:rsid w:val="00B64CA8"/>
    <w:rsid w:val="00B65AB8"/>
    <w:rsid w:val="00B662ED"/>
    <w:rsid w:val="00B6796A"/>
    <w:rsid w:val="00B702BD"/>
    <w:rsid w:val="00B704E1"/>
    <w:rsid w:val="00B70547"/>
    <w:rsid w:val="00B70F08"/>
    <w:rsid w:val="00B72490"/>
    <w:rsid w:val="00B744BC"/>
    <w:rsid w:val="00B74EBF"/>
    <w:rsid w:val="00B754B4"/>
    <w:rsid w:val="00B75D0F"/>
    <w:rsid w:val="00B7760D"/>
    <w:rsid w:val="00B77F1D"/>
    <w:rsid w:val="00B84EBA"/>
    <w:rsid w:val="00B85065"/>
    <w:rsid w:val="00B8620E"/>
    <w:rsid w:val="00B87CBD"/>
    <w:rsid w:val="00B87FFB"/>
    <w:rsid w:val="00B91E44"/>
    <w:rsid w:val="00B92578"/>
    <w:rsid w:val="00B9333E"/>
    <w:rsid w:val="00B933E5"/>
    <w:rsid w:val="00B93F9E"/>
    <w:rsid w:val="00B94894"/>
    <w:rsid w:val="00B95633"/>
    <w:rsid w:val="00B959A4"/>
    <w:rsid w:val="00B976D1"/>
    <w:rsid w:val="00B97C2A"/>
    <w:rsid w:val="00BA0112"/>
    <w:rsid w:val="00BA0E31"/>
    <w:rsid w:val="00BA1D50"/>
    <w:rsid w:val="00BA1E8E"/>
    <w:rsid w:val="00BA4531"/>
    <w:rsid w:val="00BA5545"/>
    <w:rsid w:val="00BA7E27"/>
    <w:rsid w:val="00BB23E8"/>
    <w:rsid w:val="00BB2A0B"/>
    <w:rsid w:val="00BB2AC0"/>
    <w:rsid w:val="00BB2C5E"/>
    <w:rsid w:val="00BB3194"/>
    <w:rsid w:val="00BB3432"/>
    <w:rsid w:val="00BB62C3"/>
    <w:rsid w:val="00BB6E56"/>
    <w:rsid w:val="00BC196C"/>
    <w:rsid w:val="00BC2A72"/>
    <w:rsid w:val="00BC40F1"/>
    <w:rsid w:val="00BC5C6E"/>
    <w:rsid w:val="00BC79C4"/>
    <w:rsid w:val="00BD13A6"/>
    <w:rsid w:val="00BD140D"/>
    <w:rsid w:val="00BD1C82"/>
    <w:rsid w:val="00BD20E4"/>
    <w:rsid w:val="00BD21AA"/>
    <w:rsid w:val="00BD3187"/>
    <w:rsid w:val="00BD43A3"/>
    <w:rsid w:val="00BD594B"/>
    <w:rsid w:val="00BD5FE7"/>
    <w:rsid w:val="00BD6995"/>
    <w:rsid w:val="00BE0BD1"/>
    <w:rsid w:val="00BE2342"/>
    <w:rsid w:val="00BE27E5"/>
    <w:rsid w:val="00BE768C"/>
    <w:rsid w:val="00BE77BF"/>
    <w:rsid w:val="00BF0EB4"/>
    <w:rsid w:val="00BF10B0"/>
    <w:rsid w:val="00BF15B4"/>
    <w:rsid w:val="00BF2E93"/>
    <w:rsid w:val="00BF4FD9"/>
    <w:rsid w:val="00BF56B3"/>
    <w:rsid w:val="00BF5A51"/>
    <w:rsid w:val="00BF68F3"/>
    <w:rsid w:val="00C009A8"/>
    <w:rsid w:val="00C0136B"/>
    <w:rsid w:val="00C019AF"/>
    <w:rsid w:val="00C02C2E"/>
    <w:rsid w:val="00C02D22"/>
    <w:rsid w:val="00C03013"/>
    <w:rsid w:val="00C0345D"/>
    <w:rsid w:val="00C03B44"/>
    <w:rsid w:val="00C050AE"/>
    <w:rsid w:val="00C06FAD"/>
    <w:rsid w:val="00C0730D"/>
    <w:rsid w:val="00C074DD"/>
    <w:rsid w:val="00C07609"/>
    <w:rsid w:val="00C13FEF"/>
    <w:rsid w:val="00C14DB5"/>
    <w:rsid w:val="00C155D6"/>
    <w:rsid w:val="00C16550"/>
    <w:rsid w:val="00C165F5"/>
    <w:rsid w:val="00C17827"/>
    <w:rsid w:val="00C2051B"/>
    <w:rsid w:val="00C21504"/>
    <w:rsid w:val="00C2207D"/>
    <w:rsid w:val="00C22F1E"/>
    <w:rsid w:val="00C23710"/>
    <w:rsid w:val="00C238CE"/>
    <w:rsid w:val="00C2419E"/>
    <w:rsid w:val="00C24A3F"/>
    <w:rsid w:val="00C25BAB"/>
    <w:rsid w:val="00C264DE"/>
    <w:rsid w:val="00C268CC"/>
    <w:rsid w:val="00C26F91"/>
    <w:rsid w:val="00C308AA"/>
    <w:rsid w:val="00C313C5"/>
    <w:rsid w:val="00C3395E"/>
    <w:rsid w:val="00C33C14"/>
    <w:rsid w:val="00C356B2"/>
    <w:rsid w:val="00C402B8"/>
    <w:rsid w:val="00C406A6"/>
    <w:rsid w:val="00C40B5C"/>
    <w:rsid w:val="00C4181A"/>
    <w:rsid w:val="00C43051"/>
    <w:rsid w:val="00C43852"/>
    <w:rsid w:val="00C44DA5"/>
    <w:rsid w:val="00C45430"/>
    <w:rsid w:val="00C50878"/>
    <w:rsid w:val="00C515D7"/>
    <w:rsid w:val="00C51D16"/>
    <w:rsid w:val="00C52963"/>
    <w:rsid w:val="00C537C8"/>
    <w:rsid w:val="00C53830"/>
    <w:rsid w:val="00C53EC2"/>
    <w:rsid w:val="00C53FAB"/>
    <w:rsid w:val="00C542F4"/>
    <w:rsid w:val="00C5462A"/>
    <w:rsid w:val="00C56BB0"/>
    <w:rsid w:val="00C61375"/>
    <w:rsid w:val="00C62402"/>
    <w:rsid w:val="00C641D3"/>
    <w:rsid w:val="00C64DA3"/>
    <w:rsid w:val="00C6761C"/>
    <w:rsid w:val="00C7025B"/>
    <w:rsid w:val="00C711B1"/>
    <w:rsid w:val="00C725D9"/>
    <w:rsid w:val="00C72C78"/>
    <w:rsid w:val="00C73543"/>
    <w:rsid w:val="00C737B2"/>
    <w:rsid w:val="00C7493E"/>
    <w:rsid w:val="00C74B73"/>
    <w:rsid w:val="00C74FD8"/>
    <w:rsid w:val="00C75897"/>
    <w:rsid w:val="00C75F40"/>
    <w:rsid w:val="00C76DE7"/>
    <w:rsid w:val="00C76F9E"/>
    <w:rsid w:val="00C7728D"/>
    <w:rsid w:val="00C772FD"/>
    <w:rsid w:val="00C80504"/>
    <w:rsid w:val="00C83CAE"/>
    <w:rsid w:val="00C87737"/>
    <w:rsid w:val="00C8784F"/>
    <w:rsid w:val="00C90886"/>
    <w:rsid w:val="00C90C4A"/>
    <w:rsid w:val="00C91683"/>
    <w:rsid w:val="00C91A0D"/>
    <w:rsid w:val="00C934D5"/>
    <w:rsid w:val="00C95531"/>
    <w:rsid w:val="00C968AF"/>
    <w:rsid w:val="00C968EE"/>
    <w:rsid w:val="00CA1C8C"/>
    <w:rsid w:val="00CA4098"/>
    <w:rsid w:val="00CA43A8"/>
    <w:rsid w:val="00CA56D6"/>
    <w:rsid w:val="00CA6291"/>
    <w:rsid w:val="00CA731A"/>
    <w:rsid w:val="00CB01F4"/>
    <w:rsid w:val="00CB1710"/>
    <w:rsid w:val="00CB1CDA"/>
    <w:rsid w:val="00CB38A1"/>
    <w:rsid w:val="00CB618B"/>
    <w:rsid w:val="00CB6246"/>
    <w:rsid w:val="00CB636B"/>
    <w:rsid w:val="00CB695C"/>
    <w:rsid w:val="00CB6A94"/>
    <w:rsid w:val="00CB7CF0"/>
    <w:rsid w:val="00CC0228"/>
    <w:rsid w:val="00CC2CBD"/>
    <w:rsid w:val="00CC3BF7"/>
    <w:rsid w:val="00CC5FC9"/>
    <w:rsid w:val="00CC614C"/>
    <w:rsid w:val="00CC68C2"/>
    <w:rsid w:val="00CD1B4F"/>
    <w:rsid w:val="00CD3230"/>
    <w:rsid w:val="00CD59D2"/>
    <w:rsid w:val="00CD6593"/>
    <w:rsid w:val="00CD663C"/>
    <w:rsid w:val="00CE02DF"/>
    <w:rsid w:val="00CE17D9"/>
    <w:rsid w:val="00CE1ED7"/>
    <w:rsid w:val="00CE2F11"/>
    <w:rsid w:val="00CE30E2"/>
    <w:rsid w:val="00CE4624"/>
    <w:rsid w:val="00CE4F36"/>
    <w:rsid w:val="00CE5C52"/>
    <w:rsid w:val="00CE7D21"/>
    <w:rsid w:val="00CF0DC2"/>
    <w:rsid w:val="00CF1C5D"/>
    <w:rsid w:val="00CF3047"/>
    <w:rsid w:val="00CF46B1"/>
    <w:rsid w:val="00CF6592"/>
    <w:rsid w:val="00CF6EB5"/>
    <w:rsid w:val="00CF7C76"/>
    <w:rsid w:val="00D008C9"/>
    <w:rsid w:val="00D00AE8"/>
    <w:rsid w:val="00D02926"/>
    <w:rsid w:val="00D03F18"/>
    <w:rsid w:val="00D04304"/>
    <w:rsid w:val="00D04C7D"/>
    <w:rsid w:val="00D0553D"/>
    <w:rsid w:val="00D05709"/>
    <w:rsid w:val="00D0618E"/>
    <w:rsid w:val="00D06197"/>
    <w:rsid w:val="00D102A1"/>
    <w:rsid w:val="00D12CDC"/>
    <w:rsid w:val="00D14867"/>
    <w:rsid w:val="00D1768A"/>
    <w:rsid w:val="00D17D87"/>
    <w:rsid w:val="00D20940"/>
    <w:rsid w:val="00D2291D"/>
    <w:rsid w:val="00D26B34"/>
    <w:rsid w:val="00D27D5A"/>
    <w:rsid w:val="00D27E18"/>
    <w:rsid w:val="00D31935"/>
    <w:rsid w:val="00D31B26"/>
    <w:rsid w:val="00D32A61"/>
    <w:rsid w:val="00D32AB7"/>
    <w:rsid w:val="00D352F2"/>
    <w:rsid w:val="00D418C7"/>
    <w:rsid w:val="00D41D07"/>
    <w:rsid w:val="00D422E1"/>
    <w:rsid w:val="00D42579"/>
    <w:rsid w:val="00D42A55"/>
    <w:rsid w:val="00D43F66"/>
    <w:rsid w:val="00D45F35"/>
    <w:rsid w:val="00D464F2"/>
    <w:rsid w:val="00D46936"/>
    <w:rsid w:val="00D475E1"/>
    <w:rsid w:val="00D47DB6"/>
    <w:rsid w:val="00D51F70"/>
    <w:rsid w:val="00D521B6"/>
    <w:rsid w:val="00D52BE9"/>
    <w:rsid w:val="00D53147"/>
    <w:rsid w:val="00D53676"/>
    <w:rsid w:val="00D539AB"/>
    <w:rsid w:val="00D55202"/>
    <w:rsid w:val="00D557EF"/>
    <w:rsid w:val="00D57ED3"/>
    <w:rsid w:val="00D613C5"/>
    <w:rsid w:val="00D62864"/>
    <w:rsid w:val="00D63057"/>
    <w:rsid w:val="00D6355E"/>
    <w:rsid w:val="00D66633"/>
    <w:rsid w:val="00D66B87"/>
    <w:rsid w:val="00D67254"/>
    <w:rsid w:val="00D674D6"/>
    <w:rsid w:val="00D67ABB"/>
    <w:rsid w:val="00D71726"/>
    <w:rsid w:val="00D71F1C"/>
    <w:rsid w:val="00D72F15"/>
    <w:rsid w:val="00D73890"/>
    <w:rsid w:val="00D73EBF"/>
    <w:rsid w:val="00D74F7E"/>
    <w:rsid w:val="00D761D7"/>
    <w:rsid w:val="00D765AA"/>
    <w:rsid w:val="00D768A2"/>
    <w:rsid w:val="00D77BE9"/>
    <w:rsid w:val="00D823A1"/>
    <w:rsid w:val="00D82666"/>
    <w:rsid w:val="00D83053"/>
    <w:rsid w:val="00D871B0"/>
    <w:rsid w:val="00D872E1"/>
    <w:rsid w:val="00D919AD"/>
    <w:rsid w:val="00D93C05"/>
    <w:rsid w:val="00D94497"/>
    <w:rsid w:val="00D94758"/>
    <w:rsid w:val="00D97F69"/>
    <w:rsid w:val="00DA08E8"/>
    <w:rsid w:val="00DA1B19"/>
    <w:rsid w:val="00DA4A52"/>
    <w:rsid w:val="00DA53DE"/>
    <w:rsid w:val="00DB0BB5"/>
    <w:rsid w:val="00DB0FCC"/>
    <w:rsid w:val="00DB1B75"/>
    <w:rsid w:val="00DB26FE"/>
    <w:rsid w:val="00DB31A7"/>
    <w:rsid w:val="00DB41BA"/>
    <w:rsid w:val="00DB50C7"/>
    <w:rsid w:val="00DB6C3D"/>
    <w:rsid w:val="00DC0D45"/>
    <w:rsid w:val="00DC13AD"/>
    <w:rsid w:val="00DC17D9"/>
    <w:rsid w:val="00DC2DD6"/>
    <w:rsid w:val="00DC358D"/>
    <w:rsid w:val="00DC3685"/>
    <w:rsid w:val="00DC3B93"/>
    <w:rsid w:val="00DC5C02"/>
    <w:rsid w:val="00DD0457"/>
    <w:rsid w:val="00DD0A8A"/>
    <w:rsid w:val="00DD3723"/>
    <w:rsid w:val="00DD49D4"/>
    <w:rsid w:val="00DD559D"/>
    <w:rsid w:val="00DD565F"/>
    <w:rsid w:val="00DE270E"/>
    <w:rsid w:val="00DE271F"/>
    <w:rsid w:val="00DE2963"/>
    <w:rsid w:val="00DE5257"/>
    <w:rsid w:val="00DE5A98"/>
    <w:rsid w:val="00DE6555"/>
    <w:rsid w:val="00DE6E9F"/>
    <w:rsid w:val="00DE7B80"/>
    <w:rsid w:val="00DF187A"/>
    <w:rsid w:val="00DF1D34"/>
    <w:rsid w:val="00DF1D53"/>
    <w:rsid w:val="00DF38EF"/>
    <w:rsid w:val="00DF5595"/>
    <w:rsid w:val="00DF5ACB"/>
    <w:rsid w:val="00DF6C61"/>
    <w:rsid w:val="00DF757C"/>
    <w:rsid w:val="00E02065"/>
    <w:rsid w:val="00E02FCA"/>
    <w:rsid w:val="00E04D00"/>
    <w:rsid w:val="00E0606A"/>
    <w:rsid w:val="00E07300"/>
    <w:rsid w:val="00E07D09"/>
    <w:rsid w:val="00E10120"/>
    <w:rsid w:val="00E11EAB"/>
    <w:rsid w:val="00E12730"/>
    <w:rsid w:val="00E160BC"/>
    <w:rsid w:val="00E16482"/>
    <w:rsid w:val="00E16547"/>
    <w:rsid w:val="00E165A6"/>
    <w:rsid w:val="00E17454"/>
    <w:rsid w:val="00E17D9D"/>
    <w:rsid w:val="00E2194E"/>
    <w:rsid w:val="00E22C27"/>
    <w:rsid w:val="00E23741"/>
    <w:rsid w:val="00E23769"/>
    <w:rsid w:val="00E24010"/>
    <w:rsid w:val="00E24805"/>
    <w:rsid w:val="00E2486E"/>
    <w:rsid w:val="00E24E16"/>
    <w:rsid w:val="00E25A63"/>
    <w:rsid w:val="00E26731"/>
    <w:rsid w:val="00E26B71"/>
    <w:rsid w:val="00E2715F"/>
    <w:rsid w:val="00E30545"/>
    <w:rsid w:val="00E31051"/>
    <w:rsid w:val="00E3286E"/>
    <w:rsid w:val="00E33305"/>
    <w:rsid w:val="00E33890"/>
    <w:rsid w:val="00E34E16"/>
    <w:rsid w:val="00E36DE7"/>
    <w:rsid w:val="00E42BCF"/>
    <w:rsid w:val="00E439CE"/>
    <w:rsid w:val="00E44A93"/>
    <w:rsid w:val="00E476D3"/>
    <w:rsid w:val="00E51B8B"/>
    <w:rsid w:val="00E53170"/>
    <w:rsid w:val="00E5470E"/>
    <w:rsid w:val="00E54BA4"/>
    <w:rsid w:val="00E561B7"/>
    <w:rsid w:val="00E6218E"/>
    <w:rsid w:val="00E624D8"/>
    <w:rsid w:val="00E62AAF"/>
    <w:rsid w:val="00E664E7"/>
    <w:rsid w:val="00E708FC"/>
    <w:rsid w:val="00E743C9"/>
    <w:rsid w:val="00E747FD"/>
    <w:rsid w:val="00E75375"/>
    <w:rsid w:val="00E761CB"/>
    <w:rsid w:val="00E763EF"/>
    <w:rsid w:val="00E7720F"/>
    <w:rsid w:val="00E77310"/>
    <w:rsid w:val="00E82692"/>
    <w:rsid w:val="00E82AE9"/>
    <w:rsid w:val="00E82FC5"/>
    <w:rsid w:val="00E83471"/>
    <w:rsid w:val="00E8348A"/>
    <w:rsid w:val="00E839C7"/>
    <w:rsid w:val="00E84F3B"/>
    <w:rsid w:val="00E86008"/>
    <w:rsid w:val="00E87AD4"/>
    <w:rsid w:val="00E916AE"/>
    <w:rsid w:val="00E940B1"/>
    <w:rsid w:val="00E95297"/>
    <w:rsid w:val="00E973D1"/>
    <w:rsid w:val="00E9762A"/>
    <w:rsid w:val="00E97A79"/>
    <w:rsid w:val="00E97D96"/>
    <w:rsid w:val="00E97FA3"/>
    <w:rsid w:val="00EA01DE"/>
    <w:rsid w:val="00EA217E"/>
    <w:rsid w:val="00EA5037"/>
    <w:rsid w:val="00EA5DC0"/>
    <w:rsid w:val="00EA6C86"/>
    <w:rsid w:val="00EA6D54"/>
    <w:rsid w:val="00EA7E19"/>
    <w:rsid w:val="00EB026E"/>
    <w:rsid w:val="00EB0D79"/>
    <w:rsid w:val="00EB246C"/>
    <w:rsid w:val="00EC08D0"/>
    <w:rsid w:val="00EC43E1"/>
    <w:rsid w:val="00EC4688"/>
    <w:rsid w:val="00EC5127"/>
    <w:rsid w:val="00EC700A"/>
    <w:rsid w:val="00EC716D"/>
    <w:rsid w:val="00EC7450"/>
    <w:rsid w:val="00ED0D5E"/>
    <w:rsid w:val="00ED18FE"/>
    <w:rsid w:val="00ED1D51"/>
    <w:rsid w:val="00ED2E88"/>
    <w:rsid w:val="00ED39D7"/>
    <w:rsid w:val="00ED4724"/>
    <w:rsid w:val="00ED4B3E"/>
    <w:rsid w:val="00ED5DAF"/>
    <w:rsid w:val="00ED7597"/>
    <w:rsid w:val="00EE00CB"/>
    <w:rsid w:val="00EE0E22"/>
    <w:rsid w:val="00EE10D3"/>
    <w:rsid w:val="00EE12E7"/>
    <w:rsid w:val="00EE198C"/>
    <w:rsid w:val="00EE493D"/>
    <w:rsid w:val="00EE5EC4"/>
    <w:rsid w:val="00EE6DF7"/>
    <w:rsid w:val="00EE7DD2"/>
    <w:rsid w:val="00EF02A1"/>
    <w:rsid w:val="00EF09D1"/>
    <w:rsid w:val="00EF0B44"/>
    <w:rsid w:val="00EF0C37"/>
    <w:rsid w:val="00EF2032"/>
    <w:rsid w:val="00EF46FD"/>
    <w:rsid w:val="00EF5944"/>
    <w:rsid w:val="00EF5A07"/>
    <w:rsid w:val="00EF6AE4"/>
    <w:rsid w:val="00EF6F75"/>
    <w:rsid w:val="00F01014"/>
    <w:rsid w:val="00F012E2"/>
    <w:rsid w:val="00F02716"/>
    <w:rsid w:val="00F03A90"/>
    <w:rsid w:val="00F048AF"/>
    <w:rsid w:val="00F0760A"/>
    <w:rsid w:val="00F1078A"/>
    <w:rsid w:val="00F1297F"/>
    <w:rsid w:val="00F1611C"/>
    <w:rsid w:val="00F224D1"/>
    <w:rsid w:val="00F22BA4"/>
    <w:rsid w:val="00F22D3D"/>
    <w:rsid w:val="00F233C4"/>
    <w:rsid w:val="00F25BD0"/>
    <w:rsid w:val="00F26F95"/>
    <w:rsid w:val="00F279FD"/>
    <w:rsid w:val="00F335E0"/>
    <w:rsid w:val="00F336BA"/>
    <w:rsid w:val="00F339E2"/>
    <w:rsid w:val="00F346E4"/>
    <w:rsid w:val="00F34829"/>
    <w:rsid w:val="00F35EBF"/>
    <w:rsid w:val="00F40103"/>
    <w:rsid w:val="00F4243A"/>
    <w:rsid w:val="00F42D2A"/>
    <w:rsid w:val="00F43B42"/>
    <w:rsid w:val="00F43B92"/>
    <w:rsid w:val="00F43CAD"/>
    <w:rsid w:val="00F45230"/>
    <w:rsid w:val="00F45D9C"/>
    <w:rsid w:val="00F468DD"/>
    <w:rsid w:val="00F50C84"/>
    <w:rsid w:val="00F50E23"/>
    <w:rsid w:val="00F5445E"/>
    <w:rsid w:val="00F54CB0"/>
    <w:rsid w:val="00F61CD5"/>
    <w:rsid w:val="00F623BF"/>
    <w:rsid w:val="00F626F6"/>
    <w:rsid w:val="00F63ABB"/>
    <w:rsid w:val="00F667EA"/>
    <w:rsid w:val="00F670C5"/>
    <w:rsid w:val="00F67C96"/>
    <w:rsid w:val="00F67F2F"/>
    <w:rsid w:val="00F67F3E"/>
    <w:rsid w:val="00F67F5F"/>
    <w:rsid w:val="00F7073C"/>
    <w:rsid w:val="00F70F0B"/>
    <w:rsid w:val="00F73265"/>
    <w:rsid w:val="00F747FA"/>
    <w:rsid w:val="00F76A7E"/>
    <w:rsid w:val="00F80AA2"/>
    <w:rsid w:val="00F811E4"/>
    <w:rsid w:val="00F83DB7"/>
    <w:rsid w:val="00F8447C"/>
    <w:rsid w:val="00F84590"/>
    <w:rsid w:val="00F8504A"/>
    <w:rsid w:val="00F8516B"/>
    <w:rsid w:val="00F85984"/>
    <w:rsid w:val="00F87869"/>
    <w:rsid w:val="00F91161"/>
    <w:rsid w:val="00F92E8E"/>
    <w:rsid w:val="00F93557"/>
    <w:rsid w:val="00F941EF"/>
    <w:rsid w:val="00F94873"/>
    <w:rsid w:val="00F94A6C"/>
    <w:rsid w:val="00F95C9D"/>
    <w:rsid w:val="00F96E46"/>
    <w:rsid w:val="00F978A1"/>
    <w:rsid w:val="00FA1C34"/>
    <w:rsid w:val="00FA3DA4"/>
    <w:rsid w:val="00FA5220"/>
    <w:rsid w:val="00FA5F4A"/>
    <w:rsid w:val="00FA6FFA"/>
    <w:rsid w:val="00FA7508"/>
    <w:rsid w:val="00FA7725"/>
    <w:rsid w:val="00FA7847"/>
    <w:rsid w:val="00FB01C1"/>
    <w:rsid w:val="00FB0F61"/>
    <w:rsid w:val="00FB2705"/>
    <w:rsid w:val="00FB309F"/>
    <w:rsid w:val="00FB4E5E"/>
    <w:rsid w:val="00FB61AC"/>
    <w:rsid w:val="00FB636D"/>
    <w:rsid w:val="00FB7617"/>
    <w:rsid w:val="00FB7FC5"/>
    <w:rsid w:val="00FC1F00"/>
    <w:rsid w:val="00FC252B"/>
    <w:rsid w:val="00FC3AB5"/>
    <w:rsid w:val="00FC40B3"/>
    <w:rsid w:val="00FC4132"/>
    <w:rsid w:val="00FC5346"/>
    <w:rsid w:val="00FC622C"/>
    <w:rsid w:val="00FC6BE1"/>
    <w:rsid w:val="00FC7445"/>
    <w:rsid w:val="00FC7963"/>
    <w:rsid w:val="00FC7D87"/>
    <w:rsid w:val="00FD0290"/>
    <w:rsid w:val="00FD1969"/>
    <w:rsid w:val="00FD3E0D"/>
    <w:rsid w:val="00FD6D30"/>
    <w:rsid w:val="00FE06E7"/>
    <w:rsid w:val="00FE2CF7"/>
    <w:rsid w:val="00FE315D"/>
    <w:rsid w:val="00FE33E9"/>
    <w:rsid w:val="00FE4C1A"/>
    <w:rsid w:val="00FE5272"/>
    <w:rsid w:val="00FE5BF5"/>
    <w:rsid w:val="00FE629C"/>
    <w:rsid w:val="00FE6B35"/>
    <w:rsid w:val="00FE6C5C"/>
    <w:rsid w:val="00FE702F"/>
    <w:rsid w:val="00FF0158"/>
    <w:rsid w:val="00FF33C5"/>
    <w:rsid w:val="00FF401C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452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AFF"/>
    <w:pPr>
      <w:spacing w:line="312" w:lineRule="auto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AF6AFF"/>
    <w:pPr>
      <w:jc w:val="center"/>
    </w:pPr>
    <w:rPr>
      <w:b/>
      <w:sz w:val="24"/>
      <w:u w:val="single"/>
    </w:rPr>
  </w:style>
  <w:style w:type="character" w:customStyle="1" w:styleId="a5">
    <w:name w:val="Название Знак"/>
    <w:basedOn w:val="a0"/>
    <w:link w:val="a4"/>
    <w:uiPriority w:val="99"/>
    <w:rsid w:val="00AF6AF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6">
    <w:name w:val="Strong"/>
    <w:basedOn w:val="a0"/>
    <w:uiPriority w:val="99"/>
    <w:qFormat/>
    <w:rsid w:val="00DA1B1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45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C934D5"/>
  </w:style>
  <w:style w:type="paragraph" w:styleId="a7">
    <w:name w:val="Balloon Text"/>
    <w:basedOn w:val="a"/>
    <w:link w:val="a8"/>
    <w:uiPriority w:val="99"/>
    <w:semiHidden/>
    <w:unhideWhenUsed/>
    <w:rsid w:val="003F2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7174-7F46-41B6-9F1D-C1244CB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 1</cp:lastModifiedBy>
  <cp:revision>9</cp:revision>
  <cp:lastPrinted>2015-03-03T08:45:00Z</cp:lastPrinted>
  <dcterms:created xsi:type="dcterms:W3CDTF">2015-03-06T13:02:00Z</dcterms:created>
  <dcterms:modified xsi:type="dcterms:W3CDTF">2015-03-10T08:54:00Z</dcterms:modified>
</cp:coreProperties>
</file>